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4C" w:rsidRDefault="00036F4C" w:rsidP="00036F4C">
      <w:pPr>
        <w:ind w:firstLine="709"/>
        <w:jc w:val="center"/>
        <w:rPr>
          <w:sz w:val="28"/>
          <w:szCs w:val="28"/>
        </w:rPr>
      </w:pP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8336"/>
      </w:tblGrid>
      <w:tr w:rsidR="00036F4C" w:rsidRPr="008274C4" w:rsidTr="00A74997">
        <w:tc>
          <w:tcPr>
            <w:tcW w:w="10563" w:type="dxa"/>
            <w:gridSpan w:val="2"/>
            <w:shd w:val="clear" w:color="auto" w:fill="FFF2CC" w:themeFill="accent4" w:themeFillTint="33"/>
          </w:tcPr>
          <w:p w:rsidR="00036F4C" w:rsidRPr="008274C4" w:rsidRDefault="00A112BF" w:rsidP="00A74997">
            <w:pPr>
              <w:ind w:firstLine="709"/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4 июня</w:t>
            </w:r>
            <w:r w:rsidR="00036F4C" w:rsidRPr="00311171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воскресенье</w:t>
            </w:r>
            <w:r w:rsidR="00036F4C">
              <w:rPr>
                <w:b/>
                <w:sz w:val="28"/>
                <w:szCs w:val="28"/>
              </w:rPr>
              <w:t>)</w:t>
            </w:r>
          </w:p>
        </w:tc>
      </w:tr>
      <w:tr w:rsidR="00036F4C" w:rsidRPr="008274C4" w:rsidTr="008040EF">
        <w:tc>
          <w:tcPr>
            <w:tcW w:w="2227" w:type="dxa"/>
          </w:tcPr>
          <w:p w:rsidR="00036F4C" w:rsidRPr="00311171" w:rsidRDefault="00036F4C" w:rsidP="008040EF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F31F80">
              <w:rPr>
                <w:b/>
                <w:sz w:val="28"/>
                <w:szCs w:val="28"/>
              </w:rPr>
              <w:t xml:space="preserve"> </w:t>
            </w:r>
            <w:r w:rsidRPr="00311171">
              <w:rPr>
                <w:b/>
                <w:sz w:val="28"/>
                <w:szCs w:val="28"/>
              </w:rPr>
              <w:t>1</w:t>
            </w:r>
            <w:r w:rsidR="00A112BF">
              <w:rPr>
                <w:b/>
                <w:sz w:val="28"/>
                <w:szCs w:val="28"/>
              </w:rPr>
              <w:t>2</w:t>
            </w:r>
            <w:r w:rsidRPr="00311171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83396C" w:rsidRPr="00650B90" w:rsidRDefault="00036F4C" w:rsidP="00A112BF">
            <w:pPr>
              <w:jc w:val="both"/>
              <w:rPr>
                <w:sz w:val="28"/>
                <w:szCs w:val="28"/>
              </w:rPr>
            </w:pPr>
            <w:r w:rsidRPr="00650B90">
              <w:rPr>
                <w:b/>
                <w:sz w:val="28"/>
                <w:szCs w:val="28"/>
              </w:rPr>
              <w:t>З</w:t>
            </w:r>
            <w:r w:rsidR="007A19D1">
              <w:rPr>
                <w:b/>
                <w:sz w:val="28"/>
                <w:szCs w:val="28"/>
              </w:rPr>
              <w:t>аезд</w:t>
            </w:r>
            <w:r w:rsidRPr="00650B90">
              <w:rPr>
                <w:b/>
                <w:sz w:val="28"/>
                <w:szCs w:val="28"/>
              </w:rPr>
              <w:t>. Регистрация участников семинара</w:t>
            </w:r>
            <w:r w:rsidRPr="00650B90">
              <w:rPr>
                <w:sz w:val="28"/>
                <w:szCs w:val="28"/>
              </w:rPr>
              <w:t xml:space="preserve"> </w:t>
            </w:r>
            <w:r w:rsidR="00A112BF">
              <w:rPr>
                <w:i/>
                <w:sz w:val="28"/>
                <w:szCs w:val="28"/>
              </w:rPr>
              <w:t xml:space="preserve">(Санаторий им. С.М. Кирова, </w:t>
            </w:r>
            <w:r w:rsidR="00A112BF" w:rsidRPr="00A112BF">
              <w:rPr>
                <w:i/>
                <w:sz w:val="28"/>
                <w:szCs w:val="28"/>
              </w:rPr>
              <w:t>Крым, Ялта, ул. Кирова, 39</w:t>
            </w:r>
            <w:r w:rsidR="00A112BF">
              <w:rPr>
                <w:i/>
                <w:sz w:val="28"/>
                <w:szCs w:val="28"/>
              </w:rPr>
              <w:t>)</w:t>
            </w:r>
          </w:p>
        </w:tc>
      </w:tr>
      <w:tr w:rsidR="00A112BF" w:rsidRPr="008274C4" w:rsidTr="008040EF">
        <w:tc>
          <w:tcPr>
            <w:tcW w:w="2227" w:type="dxa"/>
          </w:tcPr>
          <w:p w:rsidR="00A112BF" w:rsidRDefault="00A112BF" w:rsidP="00804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-14.30</w:t>
            </w:r>
          </w:p>
        </w:tc>
        <w:tc>
          <w:tcPr>
            <w:tcW w:w="8336" w:type="dxa"/>
          </w:tcPr>
          <w:p w:rsidR="00A112BF" w:rsidRPr="00A112BF" w:rsidRDefault="00A112BF" w:rsidP="00A11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036F4C" w:rsidRPr="008274C4" w:rsidTr="008040EF">
        <w:tc>
          <w:tcPr>
            <w:tcW w:w="2227" w:type="dxa"/>
          </w:tcPr>
          <w:p w:rsidR="00036F4C" w:rsidRPr="00254366" w:rsidRDefault="00A112BF" w:rsidP="008040EF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5.30 –17</w:t>
            </w:r>
            <w:r w:rsidR="00036F4C" w:rsidRPr="0025436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="00036F4C"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9D4358" w:rsidRDefault="004B5866" w:rsidP="008040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консультационного Центра семинара по вопросам</w:t>
            </w:r>
            <w:r w:rsidR="004B6FF8">
              <w:rPr>
                <w:b/>
                <w:sz w:val="28"/>
                <w:szCs w:val="28"/>
              </w:rPr>
              <w:t xml:space="preserve"> </w:t>
            </w:r>
            <w:r w:rsidR="004B6FF8" w:rsidRPr="004B6FF8">
              <w:rPr>
                <w:b/>
                <w:sz w:val="28"/>
                <w:szCs w:val="28"/>
              </w:rPr>
              <w:t>организационно-уставной работы и практики организации деятельности выборных профсоюзных органов.</w:t>
            </w:r>
            <w:r>
              <w:rPr>
                <w:b/>
                <w:sz w:val="28"/>
                <w:szCs w:val="28"/>
              </w:rPr>
              <w:t>.</w:t>
            </w:r>
          </w:p>
          <w:p w:rsidR="0035380A" w:rsidRPr="0035380A" w:rsidRDefault="0035380A" w:rsidP="0035380A">
            <w:pPr>
              <w:jc w:val="both"/>
              <w:rPr>
                <w:b/>
                <w:i/>
                <w:sz w:val="28"/>
                <w:szCs w:val="28"/>
              </w:rPr>
            </w:pPr>
            <w:r w:rsidRPr="0035380A">
              <w:rPr>
                <w:b/>
                <w:i/>
                <w:sz w:val="28"/>
                <w:szCs w:val="28"/>
              </w:rPr>
              <w:t xml:space="preserve">Юдин Владимир Петрович – </w:t>
            </w:r>
            <w:r>
              <w:rPr>
                <w:i/>
                <w:sz w:val="28"/>
                <w:szCs w:val="28"/>
              </w:rPr>
              <w:t>секретарь – заведующий организацио</w:t>
            </w:r>
            <w:r w:rsidR="00E0307A">
              <w:rPr>
                <w:i/>
                <w:sz w:val="28"/>
                <w:szCs w:val="28"/>
              </w:rPr>
              <w:t>нным отделом аппарата</w:t>
            </w:r>
            <w:r w:rsidR="00E0307A" w:rsidRPr="00E0307A">
              <w:rPr>
                <w:i/>
                <w:sz w:val="28"/>
                <w:szCs w:val="28"/>
              </w:rPr>
              <w:t xml:space="preserve"> Общероссийского Профсоюза образования</w:t>
            </w:r>
            <w:r w:rsidR="00E0307A">
              <w:rPr>
                <w:i/>
                <w:sz w:val="28"/>
                <w:szCs w:val="28"/>
              </w:rPr>
              <w:t xml:space="preserve"> </w:t>
            </w:r>
          </w:p>
          <w:p w:rsidR="0035380A" w:rsidRPr="0035380A" w:rsidRDefault="0035380A" w:rsidP="0035380A">
            <w:pPr>
              <w:jc w:val="both"/>
              <w:rPr>
                <w:i/>
                <w:sz w:val="28"/>
                <w:szCs w:val="28"/>
              </w:rPr>
            </w:pPr>
            <w:r w:rsidRPr="0035380A">
              <w:rPr>
                <w:b/>
                <w:i/>
                <w:sz w:val="28"/>
                <w:szCs w:val="28"/>
              </w:rPr>
              <w:t>Геенко Алексей Сергеевич</w:t>
            </w:r>
            <w:r w:rsidRPr="0035380A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едущий специалист организационного отдела</w:t>
            </w:r>
            <w:r w:rsidR="00E0307A">
              <w:rPr>
                <w:i/>
                <w:sz w:val="28"/>
                <w:szCs w:val="28"/>
              </w:rPr>
              <w:t xml:space="preserve"> аппарата </w:t>
            </w:r>
            <w:r w:rsidR="00E0307A" w:rsidRPr="007663E7">
              <w:rPr>
                <w:i/>
                <w:sz w:val="28"/>
                <w:szCs w:val="28"/>
              </w:rPr>
              <w:t>Общероссийского Профсоюза образования</w:t>
            </w:r>
          </w:p>
          <w:p w:rsidR="00036F4C" w:rsidRPr="004B6FF8" w:rsidRDefault="009B5184" w:rsidP="0035380A">
            <w:pPr>
              <w:jc w:val="both"/>
              <w:rPr>
                <w:sz w:val="28"/>
                <w:szCs w:val="28"/>
              </w:rPr>
            </w:pPr>
            <w:r w:rsidRPr="004B6FF8">
              <w:rPr>
                <w:sz w:val="28"/>
                <w:szCs w:val="28"/>
              </w:rPr>
              <w:t xml:space="preserve">(аудитория № _________) </w:t>
            </w:r>
          </w:p>
        </w:tc>
      </w:tr>
      <w:tr w:rsidR="00567F75" w:rsidRPr="008274C4" w:rsidTr="008040EF">
        <w:tc>
          <w:tcPr>
            <w:tcW w:w="2227" w:type="dxa"/>
          </w:tcPr>
          <w:p w:rsidR="00567F75" w:rsidRPr="00254366" w:rsidRDefault="004B6FF8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567F75" w:rsidRPr="0025436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-18</w:t>
            </w:r>
            <w:r w:rsidR="00567F75" w:rsidRPr="00254366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567F75" w:rsidRDefault="00567F75" w:rsidP="00567F75">
            <w:pPr>
              <w:jc w:val="both"/>
              <w:rPr>
                <w:b/>
                <w:sz w:val="28"/>
                <w:szCs w:val="28"/>
              </w:rPr>
            </w:pPr>
            <w:r w:rsidRPr="00650B9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ОЕ СОБРАНИЕ</w:t>
            </w:r>
            <w:r w:rsidR="004B6FF8">
              <w:rPr>
                <w:b/>
                <w:sz w:val="28"/>
                <w:szCs w:val="28"/>
              </w:rPr>
              <w:t>.</w:t>
            </w:r>
          </w:p>
          <w:p w:rsidR="0035380A" w:rsidRPr="0035380A" w:rsidRDefault="0035380A" w:rsidP="00567F75">
            <w:pPr>
              <w:jc w:val="both"/>
              <w:rPr>
                <w:i/>
                <w:sz w:val="28"/>
                <w:szCs w:val="28"/>
              </w:rPr>
            </w:pPr>
            <w:r w:rsidRPr="0035380A">
              <w:rPr>
                <w:b/>
                <w:i/>
                <w:sz w:val="28"/>
                <w:szCs w:val="28"/>
              </w:rPr>
              <w:t>Масленникова Елена Вячеславовн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A43402">
              <w:rPr>
                <w:i/>
                <w:sz w:val="28"/>
                <w:szCs w:val="28"/>
              </w:rPr>
              <w:t>консультант аппарата Общероссийского Профсоюза образования</w:t>
            </w:r>
            <w:r w:rsidR="009B5184">
              <w:rPr>
                <w:i/>
                <w:sz w:val="28"/>
                <w:szCs w:val="28"/>
              </w:rPr>
              <w:t>.</w:t>
            </w:r>
          </w:p>
          <w:p w:rsidR="00567F75" w:rsidRPr="004B6FF8" w:rsidRDefault="009B5184" w:rsidP="0035380A">
            <w:pPr>
              <w:jc w:val="both"/>
              <w:rPr>
                <w:sz w:val="28"/>
                <w:szCs w:val="28"/>
              </w:rPr>
            </w:pPr>
            <w:r w:rsidRPr="004B6FF8">
              <w:rPr>
                <w:sz w:val="28"/>
                <w:szCs w:val="28"/>
              </w:rPr>
              <w:t>(</w:t>
            </w:r>
            <w:r w:rsidR="004B6FF8" w:rsidRPr="004B6FF8">
              <w:rPr>
                <w:sz w:val="28"/>
                <w:szCs w:val="28"/>
              </w:rPr>
              <w:t>Конференц-зал</w:t>
            </w:r>
            <w:r w:rsidRPr="004B6FF8">
              <w:rPr>
                <w:sz w:val="28"/>
                <w:szCs w:val="28"/>
              </w:rPr>
              <w:t>)</w:t>
            </w:r>
          </w:p>
        </w:tc>
      </w:tr>
      <w:tr w:rsidR="00567F75" w:rsidRPr="008274C4" w:rsidTr="008040EF">
        <w:tc>
          <w:tcPr>
            <w:tcW w:w="2227" w:type="dxa"/>
          </w:tcPr>
          <w:p w:rsidR="00567F75" w:rsidRPr="00254366" w:rsidRDefault="004B6FF8" w:rsidP="00567F75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8.0</w:t>
            </w:r>
            <w:r w:rsidR="00567F75" w:rsidRPr="00254366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9.0</w:t>
            </w:r>
            <w:r w:rsidR="0035380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567F75" w:rsidRPr="008274C4" w:rsidRDefault="007A19D1" w:rsidP="00C27EA9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Ужин</w:t>
            </w:r>
            <w:r w:rsidR="004B6FF8">
              <w:rPr>
                <w:sz w:val="28"/>
                <w:szCs w:val="28"/>
              </w:rPr>
              <w:t xml:space="preserve"> (обеденный зал санатория</w:t>
            </w:r>
            <w:r w:rsidR="003A674F">
              <w:rPr>
                <w:sz w:val="28"/>
                <w:szCs w:val="28"/>
              </w:rPr>
              <w:t>)</w:t>
            </w:r>
          </w:p>
        </w:tc>
      </w:tr>
      <w:tr w:rsidR="00567F75" w:rsidRPr="008274C4" w:rsidTr="00A74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3" w:type="dxa"/>
            <w:gridSpan w:val="2"/>
            <w:shd w:val="clear" w:color="auto" w:fill="FFF2CC" w:themeFill="accent4" w:themeFillTint="33"/>
          </w:tcPr>
          <w:p w:rsidR="00567F75" w:rsidRPr="008274C4" w:rsidRDefault="004B6FF8" w:rsidP="00A7499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7162B2">
              <w:rPr>
                <w:b/>
                <w:sz w:val="28"/>
                <w:szCs w:val="28"/>
              </w:rPr>
              <w:t xml:space="preserve"> июня</w:t>
            </w:r>
            <w:r w:rsidR="00567F75" w:rsidRPr="00311171">
              <w:rPr>
                <w:b/>
                <w:sz w:val="28"/>
                <w:szCs w:val="28"/>
              </w:rPr>
              <w:t xml:space="preserve"> (</w:t>
            </w:r>
            <w:r w:rsidR="007162B2">
              <w:rPr>
                <w:b/>
                <w:sz w:val="28"/>
                <w:szCs w:val="28"/>
              </w:rPr>
              <w:t>понедельник</w:t>
            </w:r>
            <w:r w:rsidR="00567F75" w:rsidRPr="00311171">
              <w:rPr>
                <w:b/>
                <w:sz w:val="28"/>
                <w:szCs w:val="28"/>
              </w:rPr>
              <w:t>)</w:t>
            </w:r>
          </w:p>
        </w:tc>
      </w:tr>
      <w:tr w:rsidR="00567F75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567F75" w:rsidRPr="00254366" w:rsidRDefault="00F31F80" w:rsidP="009D74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4B6FF8">
              <w:rPr>
                <w:b/>
                <w:sz w:val="28"/>
                <w:szCs w:val="28"/>
              </w:rPr>
              <w:t>.3</w:t>
            </w:r>
            <w:r w:rsidR="009106D0">
              <w:rPr>
                <w:b/>
                <w:sz w:val="28"/>
                <w:szCs w:val="28"/>
              </w:rPr>
              <w:t>0</w:t>
            </w:r>
            <w:r w:rsidR="00567F75" w:rsidRPr="00254366">
              <w:rPr>
                <w:b/>
                <w:sz w:val="28"/>
                <w:szCs w:val="28"/>
              </w:rPr>
              <w:t xml:space="preserve"> </w:t>
            </w:r>
            <w:r w:rsidR="009106D0">
              <w:rPr>
                <w:b/>
                <w:sz w:val="28"/>
                <w:szCs w:val="28"/>
              </w:rPr>
              <w:t>–</w:t>
            </w:r>
            <w:r w:rsidR="00567F75" w:rsidRPr="00254366">
              <w:rPr>
                <w:b/>
                <w:sz w:val="28"/>
                <w:szCs w:val="28"/>
              </w:rPr>
              <w:t xml:space="preserve"> </w:t>
            </w:r>
            <w:r w:rsidR="004B6FF8">
              <w:rPr>
                <w:b/>
                <w:sz w:val="28"/>
                <w:szCs w:val="28"/>
              </w:rPr>
              <w:t>09</w:t>
            </w:r>
            <w:r w:rsidR="009106D0">
              <w:rPr>
                <w:b/>
                <w:sz w:val="28"/>
                <w:szCs w:val="28"/>
              </w:rPr>
              <w:t>.</w:t>
            </w:r>
            <w:r w:rsidR="009D7437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336" w:type="dxa"/>
            <w:shd w:val="clear" w:color="auto" w:fill="auto"/>
          </w:tcPr>
          <w:p w:rsidR="00567F75" w:rsidRPr="00F06D2D" w:rsidRDefault="007A19D1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9106D0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9106D0" w:rsidRPr="00254366" w:rsidRDefault="004B6FF8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</w:t>
            </w:r>
            <w:r w:rsidR="009106D0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8336" w:type="dxa"/>
            <w:shd w:val="clear" w:color="auto" w:fill="auto"/>
          </w:tcPr>
          <w:p w:rsidR="008040EF" w:rsidRDefault="008040EF" w:rsidP="008040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ИЕ СЕМИНАРА-СОВЕЩАНИЯ</w:t>
            </w:r>
          </w:p>
          <w:p w:rsidR="004B6FF8" w:rsidRPr="004B6FF8" w:rsidRDefault="004B6FF8" w:rsidP="008040EF">
            <w:pPr>
              <w:jc w:val="both"/>
              <w:rPr>
                <w:sz w:val="28"/>
                <w:szCs w:val="28"/>
              </w:rPr>
            </w:pPr>
            <w:r w:rsidRPr="004B6FF8">
              <w:rPr>
                <w:sz w:val="28"/>
                <w:szCs w:val="28"/>
              </w:rPr>
              <w:t>(Конференц-зал)</w:t>
            </w:r>
          </w:p>
          <w:p w:rsidR="003A674F" w:rsidRPr="003A674F" w:rsidRDefault="003A674F" w:rsidP="003A674F">
            <w:pPr>
              <w:rPr>
                <w:i/>
              </w:rPr>
            </w:pPr>
          </w:p>
          <w:p w:rsidR="008040EF" w:rsidRPr="008040EF" w:rsidRDefault="008040EF" w:rsidP="008040EF">
            <w:pPr>
              <w:jc w:val="both"/>
              <w:rPr>
                <w:i/>
                <w:sz w:val="28"/>
                <w:szCs w:val="28"/>
              </w:rPr>
            </w:pPr>
            <w:r w:rsidRPr="008040EF">
              <w:rPr>
                <w:b/>
                <w:i/>
                <w:sz w:val="28"/>
                <w:szCs w:val="28"/>
              </w:rPr>
              <w:t>Авдеенко Михаил Васильевич</w:t>
            </w:r>
            <w:r w:rsidRPr="008040EF">
              <w:rPr>
                <w:b/>
                <w:sz w:val="28"/>
                <w:szCs w:val="28"/>
              </w:rPr>
              <w:t xml:space="preserve"> – </w:t>
            </w:r>
            <w:r w:rsidRPr="008040EF">
              <w:rPr>
                <w:i/>
                <w:sz w:val="28"/>
                <w:szCs w:val="28"/>
              </w:rPr>
              <w:t>заместитель Председателя Профсоюза</w:t>
            </w:r>
          </w:p>
          <w:p w:rsidR="009106D0" w:rsidRDefault="004B6FF8" w:rsidP="008040EF">
            <w:pPr>
              <w:jc w:val="both"/>
              <w:rPr>
                <w:b/>
                <w:i/>
                <w:sz w:val="28"/>
                <w:szCs w:val="28"/>
              </w:rPr>
            </w:pPr>
            <w:r w:rsidRPr="004B6FF8">
              <w:rPr>
                <w:b/>
                <w:i/>
                <w:sz w:val="28"/>
                <w:szCs w:val="28"/>
              </w:rPr>
              <w:t>Юдин Владимир Петрович</w:t>
            </w:r>
          </w:p>
          <w:p w:rsidR="004B6FF8" w:rsidRDefault="004B6FF8" w:rsidP="008040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лкова Екатерина Ивановна - </w:t>
            </w:r>
            <w:r w:rsidRPr="004B6FF8">
              <w:rPr>
                <w:i/>
                <w:sz w:val="28"/>
                <w:szCs w:val="28"/>
              </w:rPr>
              <w:t>председатель</w:t>
            </w:r>
            <w:r w:rsidRPr="004B6FF8">
              <w:t xml:space="preserve"> </w:t>
            </w:r>
            <w:r w:rsidRPr="004B6FF8">
              <w:rPr>
                <w:i/>
                <w:sz w:val="28"/>
                <w:szCs w:val="28"/>
              </w:rPr>
              <w:t>Крымской республиканской организации Профсоюза</w:t>
            </w:r>
          </w:p>
          <w:p w:rsidR="004B6FF8" w:rsidRPr="008040EF" w:rsidRDefault="004B6FF8" w:rsidP="008040EF">
            <w:pPr>
              <w:jc w:val="both"/>
              <w:rPr>
                <w:i/>
                <w:sz w:val="28"/>
                <w:szCs w:val="28"/>
              </w:rPr>
            </w:pPr>
            <w:r w:rsidRPr="004B6FF8">
              <w:rPr>
                <w:b/>
                <w:i/>
                <w:sz w:val="28"/>
                <w:szCs w:val="28"/>
              </w:rPr>
              <w:t>Елшина Елена Станиславовна</w:t>
            </w:r>
            <w:r w:rsidRPr="004B6FF8">
              <w:rPr>
                <w:i/>
                <w:sz w:val="28"/>
                <w:szCs w:val="28"/>
              </w:rPr>
              <w:t xml:space="preserve"> - секретарь - заведующая отделом по связям с общественностью аппарата Общероссийского Профсоюза образования</w:t>
            </w:r>
          </w:p>
        </w:tc>
      </w:tr>
      <w:tr w:rsidR="008040EF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8040EF" w:rsidRDefault="004B6FF8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2</w:t>
            </w:r>
            <w:r w:rsidR="007663E7">
              <w:rPr>
                <w:b/>
                <w:sz w:val="28"/>
                <w:szCs w:val="28"/>
              </w:rPr>
              <w:t>.0</w:t>
            </w:r>
            <w:r w:rsidR="008040EF" w:rsidRPr="008040E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8040EF" w:rsidRDefault="007162B2" w:rsidP="009B5184">
            <w:pPr>
              <w:jc w:val="both"/>
              <w:rPr>
                <w:b/>
                <w:sz w:val="28"/>
                <w:szCs w:val="28"/>
              </w:rPr>
            </w:pPr>
            <w:r w:rsidRPr="007162B2">
              <w:rPr>
                <w:b/>
                <w:sz w:val="28"/>
                <w:szCs w:val="28"/>
              </w:rPr>
              <w:t>Состояние, особенности и перспективы развития организационной работы в Профсоюзе</w:t>
            </w:r>
            <w:r>
              <w:rPr>
                <w:b/>
                <w:sz w:val="28"/>
                <w:szCs w:val="28"/>
              </w:rPr>
              <w:t>.</w:t>
            </w:r>
          </w:p>
          <w:p w:rsidR="007162B2" w:rsidRDefault="007162B2" w:rsidP="009B5184">
            <w:pPr>
              <w:jc w:val="both"/>
              <w:rPr>
                <w:b/>
                <w:i/>
                <w:sz w:val="28"/>
                <w:szCs w:val="28"/>
              </w:rPr>
            </w:pPr>
            <w:r w:rsidRPr="007162B2">
              <w:rPr>
                <w:b/>
                <w:i/>
                <w:sz w:val="28"/>
                <w:szCs w:val="28"/>
              </w:rPr>
              <w:t>Юдин В.П.</w:t>
            </w:r>
          </w:p>
          <w:p w:rsidR="007162B2" w:rsidRPr="007162B2" w:rsidRDefault="007162B2" w:rsidP="009B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B6FF8">
              <w:rPr>
                <w:sz w:val="28"/>
                <w:szCs w:val="28"/>
              </w:rPr>
              <w:t>Конференц-зал</w:t>
            </w:r>
            <w:r>
              <w:rPr>
                <w:sz w:val="28"/>
                <w:szCs w:val="28"/>
              </w:rPr>
              <w:t>)</w:t>
            </w:r>
          </w:p>
        </w:tc>
      </w:tr>
      <w:tr w:rsidR="009106D0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9106D0" w:rsidRDefault="007162B2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-12.3</w:t>
            </w:r>
            <w:r w:rsidR="009106D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9106D0" w:rsidRPr="00CD260E" w:rsidRDefault="007A19D1" w:rsidP="00910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пауза</w:t>
            </w:r>
          </w:p>
        </w:tc>
      </w:tr>
      <w:tr w:rsidR="009106D0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9106D0" w:rsidRDefault="007162B2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4.0</w:t>
            </w:r>
            <w:r w:rsidR="009106D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B27460" w:rsidRPr="00B27460" w:rsidRDefault="00B27460" w:rsidP="0076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B27460">
              <w:rPr>
                <w:b/>
                <w:sz w:val="28"/>
                <w:szCs w:val="28"/>
              </w:rPr>
              <w:t>сновные направления финансовой деятельности профсоюза</w:t>
            </w:r>
            <w:r>
              <w:rPr>
                <w:b/>
                <w:sz w:val="28"/>
                <w:szCs w:val="28"/>
              </w:rPr>
              <w:t>.</w:t>
            </w:r>
          </w:p>
          <w:p w:rsidR="007162B2" w:rsidRDefault="007162B2" w:rsidP="007663E7">
            <w:pPr>
              <w:jc w:val="both"/>
              <w:rPr>
                <w:i/>
                <w:sz w:val="28"/>
                <w:szCs w:val="28"/>
              </w:rPr>
            </w:pPr>
            <w:r w:rsidRPr="00F42794">
              <w:rPr>
                <w:b/>
                <w:i/>
                <w:sz w:val="28"/>
                <w:szCs w:val="28"/>
              </w:rPr>
              <w:t>Лебедева Наталья Михайловна</w:t>
            </w:r>
            <w:r w:rsidRPr="00F42794">
              <w:rPr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 xml:space="preserve">заведующая финансовым отделом аппарата </w:t>
            </w:r>
            <w:r w:rsidRPr="007663E7">
              <w:rPr>
                <w:i/>
                <w:sz w:val="28"/>
                <w:szCs w:val="28"/>
              </w:rPr>
              <w:t>Общер</w:t>
            </w:r>
            <w:r>
              <w:rPr>
                <w:i/>
                <w:sz w:val="28"/>
                <w:szCs w:val="28"/>
              </w:rPr>
              <w:t>оссийского Профсоюза образования</w:t>
            </w:r>
          </w:p>
          <w:p w:rsidR="007162B2" w:rsidRPr="007162B2" w:rsidRDefault="007162B2" w:rsidP="0076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B6FF8">
              <w:rPr>
                <w:sz w:val="28"/>
                <w:szCs w:val="28"/>
              </w:rPr>
              <w:t>Конференц-зал</w:t>
            </w:r>
            <w:r>
              <w:rPr>
                <w:sz w:val="28"/>
                <w:szCs w:val="28"/>
              </w:rPr>
              <w:t>)</w:t>
            </w:r>
          </w:p>
        </w:tc>
      </w:tr>
      <w:tr w:rsidR="00567F75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567F75" w:rsidRPr="00567F75" w:rsidRDefault="00567F75" w:rsidP="00567F75">
            <w:pPr>
              <w:jc w:val="both"/>
              <w:rPr>
                <w:b/>
                <w:sz w:val="28"/>
                <w:szCs w:val="28"/>
              </w:rPr>
            </w:pPr>
            <w:r w:rsidRPr="00567F75">
              <w:rPr>
                <w:b/>
                <w:sz w:val="28"/>
                <w:szCs w:val="28"/>
              </w:rPr>
              <w:t>1</w:t>
            </w:r>
            <w:r w:rsidR="007162B2">
              <w:rPr>
                <w:b/>
                <w:sz w:val="28"/>
                <w:szCs w:val="28"/>
              </w:rPr>
              <w:t>4</w:t>
            </w:r>
            <w:r w:rsidRPr="00567F75">
              <w:rPr>
                <w:b/>
                <w:sz w:val="28"/>
                <w:szCs w:val="28"/>
              </w:rPr>
              <w:t>.</w:t>
            </w:r>
            <w:r w:rsidR="00032FC9">
              <w:rPr>
                <w:b/>
                <w:sz w:val="28"/>
                <w:szCs w:val="28"/>
              </w:rPr>
              <w:t>0</w:t>
            </w:r>
            <w:r w:rsidRPr="00567F75">
              <w:rPr>
                <w:b/>
                <w:sz w:val="28"/>
                <w:szCs w:val="28"/>
              </w:rPr>
              <w:t>0-1</w:t>
            </w:r>
            <w:r w:rsidR="007162B2">
              <w:rPr>
                <w:b/>
                <w:sz w:val="28"/>
                <w:szCs w:val="28"/>
              </w:rPr>
              <w:t>5</w:t>
            </w:r>
            <w:r w:rsidRPr="00567F75">
              <w:rPr>
                <w:b/>
                <w:sz w:val="28"/>
                <w:szCs w:val="28"/>
              </w:rPr>
              <w:t>.</w:t>
            </w:r>
            <w:r w:rsidR="007663E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36" w:type="dxa"/>
            <w:shd w:val="clear" w:color="auto" w:fill="auto"/>
          </w:tcPr>
          <w:p w:rsidR="00BA7865" w:rsidRPr="008274C4" w:rsidRDefault="007A19D1" w:rsidP="009B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  <w:r w:rsidR="007162B2">
              <w:rPr>
                <w:sz w:val="28"/>
                <w:szCs w:val="28"/>
              </w:rPr>
              <w:t xml:space="preserve"> (обеденный зал санатория</w:t>
            </w:r>
            <w:r w:rsidR="003A674F">
              <w:rPr>
                <w:sz w:val="28"/>
                <w:szCs w:val="28"/>
              </w:rPr>
              <w:t>)</w:t>
            </w:r>
          </w:p>
        </w:tc>
      </w:tr>
      <w:tr w:rsidR="00032FC9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032FC9" w:rsidRPr="00567F75" w:rsidRDefault="007162B2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</w:t>
            </w:r>
            <w:r w:rsidR="00032FC9">
              <w:rPr>
                <w:b/>
                <w:sz w:val="28"/>
                <w:szCs w:val="28"/>
              </w:rPr>
              <w:t>0-16.00</w:t>
            </w:r>
          </w:p>
        </w:tc>
        <w:tc>
          <w:tcPr>
            <w:tcW w:w="8336" w:type="dxa"/>
            <w:shd w:val="clear" w:color="auto" w:fill="auto"/>
          </w:tcPr>
          <w:p w:rsidR="00032FC9" w:rsidRDefault="007162B2" w:rsidP="00BA7865">
            <w:pPr>
              <w:jc w:val="both"/>
              <w:rPr>
                <w:b/>
                <w:sz w:val="28"/>
                <w:szCs w:val="28"/>
              </w:rPr>
            </w:pPr>
            <w:r w:rsidRPr="007162B2">
              <w:rPr>
                <w:b/>
                <w:sz w:val="28"/>
                <w:szCs w:val="28"/>
              </w:rPr>
              <w:t>2018 - Год охраны труда в Профсоюзе. Реализация мероприятий постановления ЦС Профсоюза от 7 декабря 2017 г. «О состоянии условий и охраны труда в образовательных организациях».</w:t>
            </w:r>
          </w:p>
          <w:p w:rsidR="007162B2" w:rsidRDefault="007162B2" w:rsidP="00BA7865">
            <w:pPr>
              <w:jc w:val="both"/>
              <w:rPr>
                <w:i/>
                <w:sz w:val="28"/>
                <w:szCs w:val="28"/>
              </w:rPr>
            </w:pPr>
            <w:r w:rsidRPr="00F42794">
              <w:rPr>
                <w:b/>
                <w:i/>
                <w:sz w:val="28"/>
                <w:szCs w:val="28"/>
              </w:rPr>
              <w:lastRenderedPageBreak/>
              <w:t>Щемелев Юрий Григорьевич</w:t>
            </w:r>
            <w:r w:rsidRPr="00F42794">
              <w:rPr>
                <w:sz w:val="28"/>
                <w:szCs w:val="28"/>
              </w:rPr>
              <w:t xml:space="preserve"> – </w:t>
            </w:r>
            <w:r w:rsidRPr="00F42794">
              <w:rPr>
                <w:i/>
                <w:sz w:val="28"/>
                <w:szCs w:val="28"/>
              </w:rPr>
              <w:t>зав</w:t>
            </w:r>
            <w:r>
              <w:rPr>
                <w:i/>
                <w:sz w:val="28"/>
                <w:szCs w:val="28"/>
              </w:rPr>
              <w:t>едующий</w:t>
            </w:r>
            <w:r w:rsidRPr="00F42794">
              <w:rPr>
                <w:i/>
                <w:sz w:val="28"/>
                <w:szCs w:val="28"/>
              </w:rPr>
              <w:t xml:space="preserve"> отделом охраны труда и </w:t>
            </w:r>
            <w:r>
              <w:rPr>
                <w:i/>
                <w:sz w:val="28"/>
                <w:szCs w:val="28"/>
              </w:rPr>
              <w:t xml:space="preserve">здоровья аппарата </w:t>
            </w:r>
            <w:r w:rsidRPr="007663E7">
              <w:rPr>
                <w:i/>
                <w:sz w:val="28"/>
                <w:szCs w:val="28"/>
              </w:rPr>
              <w:t>Общер</w:t>
            </w:r>
            <w:r>
              <w:rPr>
                <w:i/>
                <w:sz w:val="28"/>
                <w:szCs w:val="28"/>
              </w:rPr>
              <w:t>оссийского Профсоюза образования, главный</w:t>
            </w:r>
            <w:r w:rsidRPr="00F4279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ехнический инспектор ЦС Профсоюза</w:t>
            </w:r>
          </w:p>
          <w:p w:rsidR="007162B2" w:rsidRPr="007162B2" w:rsidRDefault="007162B2" w:rsidP="00BA78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B6FF8">
              <w:rPr>
                <w:sz w:val="28"/>
                <w:szCs w:val="28"/>
              </w:rPr>
              <w:t>Конференц-зал</w:t>
            </w:r>
            <w:r>
              <w:rPr>
                <w:sz w:val="28"/>
                <w:szCs w:val="28"/>
              </w:rPr>
              <w:t>)</w:t>
            </w:r>
          </w:p>
        </w:tc>
      </w:tr>
      <w:tr w:rsidR="00032FC9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032FC9" w:rsidRDefault="00BE3665" w:rsidP="009B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.</w:t>
            </w:r>
            <w:r w:rsidR="007162B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-17.</w:t>
            </w:r>
            <w:r w:rsidR="007162B2">
              <w:rPr>
                <w:b/>
                <w:sz w:val="28"/>
                <w:szCs w:val="28"/>
              </w:rPr>
              <w:t>0</w:t>
            </w:r>
            <w:r w:rsidR="00032FC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9B5184" w:rsidRDefault="007162B2" w:rsidP="00BE3665">
            <w:pPr>
              <w:jc w:val="both"/>
              <w:rPr>
                <w:b/>
                <w:sz w:val="28"/>
                <w:szCs w:val="28"/>
              </w:rPr>
            </w:pPr>
            <w:r w:rsidRPr="007162B2">
              <w:rPr>
                <w:b/>
                <w:sz w:val="28"/>
                <w:szCs w:val="28"/>
              </w:rPr>
              <w:t>Рекламные инструменты, которые работают сегодня. Позиционирование и продвижение организации. Введение в тему</w:t>
            </w:r>
            <w:r>
              <w:rPr>
                <w:b/>
                <w:sz w:val="28"/>
                <w:szCs w:val="28"/>
              </w:rPr>
              <w:t>.</w:t>
            </w:r>
          </w:p>
          <w:p w:rsidR="007162B2" w:rsidRDefault="007162B2" w:rsidP="00A74997">
            <w:pPr>
              <w:rPr>
                <w:i/>
                <w:sz w:val="28"/>
                <w:szCs w:val="28"/>
              </w:rPr>
            </w:pPr>
            <w:r w:rsidRPr="00C27EA9">
              <w:rPr>
                <w:b/>
                <w:i/>
                <w:sz w:val="28"/>
                <w:szCs w:val="28"/>
              </w:rPr>
              <w:t>Елшина Елена Станиславовна</w:t>
            </w:r>
            <w:r>
              <w:rPr>
                <w:i/>
                <w:sz w:val="28"/>
                <w:szCs w:val="28"/>
              </w:rPr>
              <w:t xml:space="preserve"> -</w:t>
            </w:r>
            <w:r w:rsidRPr="00D005A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секретарь - заведующая отделом по связям с общественностью аппарата </w:t>
            </w:r>
            <w:r w:rsidRPr="007663E7">
              <w:rPr>
                <w:i/>
                <w:sz w:val="28"/>
                <w:szCs w:val="28"/>
              </w:rPr>
              <w:t>Общероссий</w:t>
            </w:r>
            <w:bookmarkStart w:id="0" w:name="_GoBack"/>
            <w:bookmarkEnd w:id="0"/>
            <w:r w:rsidRPr="007663E7">
              <w:rPr>
                <w:i/>
                <w:sz w:val="28"/>
                <w:szCs w:val="28"/>
              </w:rPr>
              <w:t>ского Профсоюза образования</w:t>
            </w:r>
            <w:r>
              <w:rPr>
                <w:i/>
                <w:sz w:val="28"/>
                <w:szCs w:val="28"/>
              </w:rPr>
              <w:t>.</w:t>
            </w:r>
          </w:p>
          <w:p w:rsidR="007162B2" w:rsidRPr="00032FC9" w:rsidRDefault="007162B2" w:rsidP="00BE36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B6FF8">
              <w:rPr>
                <w:sz w:val="28"/>
                <w:szCs w:val="28"/>
              </w:rPr>
              <w:t>Конференц-зал</w:t>
            </w:r>
            <w:r>
              <w:rPr>
                <w:sz w:val="28"/>
                <w:szCs w:val="28"/>
              </w:rPr>
              <w:t>)</w:t>
            </w:r>
          </w:p>
        </w:tc>
      </w:tr>
      <w:tr w:rsidR="00567F75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567F75" w:rsidRPr="00254366" w:rsidRDefault="007162B2" w:rsidP="00567F75">
            <w:pPr>
              <w:jc w:val="both"/>
              <w:rPr>
                <w:b/>
                <w:sz w:val="28"/>
                <w:szCs w:val="28"/>
              </w:rPr>
            </w:pPr>
            <w:r w:rsidRPr="002003FC">
              <w:rPr>
                <w:b/>
                <w:sz w:val="28"/>
                <w:szCs w:val="28"/>
              </w:rPr>
              <w:t>18.0</w:t>
            </w:r>
            <w:r w:rsidR="00BE3665" w:rsidRPr="002003FC">
              <w:rPr>
                <w:b/>
                <w:sz w:val="28"/>
                <w:szCs w:val="28"/>
              </w:rPr>
              <w:t>0</w:t>
            </w:r>
            <w:r w:rsidR="005F6BA9" w:rsidRPr="002003FC">
              <w:rPr>
                <w:b/>
                <w:sz w:val="28"/>
                <w:szCs w:val="28"/>
              </w:rPr>
              <w:t>-19.</w:t>
            </w:r>
            <w:r w:rsidR="005F6BA9">
              <w:rPr>
                <w:b/>
                <w:sz w:val="28"/>
                <w:szCs w:val="28"/>
              </w:rPr>
              <w:t>0</w:t>
            </w:r>
            <w:r w:rsidR="00567F75"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567F75" w:rsidRPr="00CD260E" w:rsidRDefault="007A19D1" w:rsidP="0056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  <w:r w:rsidR="007162B2">
              <w:rPr>
                <w:sz w:val="28"/>
                <w:szCs w:val="28"/>
              </w:rPr>
              <w:t xml:space="preserve"> (обеденный зал санатория</w:t>
            </w:r>
            <w:r w:rsidR="003A674F">
              <w:rPr>
                <w:sz w:val="28"/>
                <w:szCs w:val="28"/>
              </w:rPr>
              <w:t>)</w:t>
            </w:r>
          </w:p>
        </w:tc>
      </w:tr>
      <w:tr w:rsidR="003A6642" w:rsidRPr="008274C4" w:rsidTr="00A74997">
        <w:tc>
          <w:tcPr>
            <w:tcW w:w="10563" w:type="dxa"/>
            <w:gridSpan w:val="2"/>
            <w:shd w:val="clear" w:color="auto" w:fill="FFF2CC" w:themeFill="accent4" w:themeFillTint="33"/>
          </w:tcPr>
          <w:p w:rsidR="003A6642" w:rsidRPr="00BC4DA5" w:rsidRDefault="005F6BA9" w:rsidP="00A74997">
            <w:pPr>
              <w:ind w:firstLine="7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6 июня</w:t>
            </w:r>
            <w:r w:rsidR="003A6642" w:rsidRPr="00311171">
              <w:rPr>
                <w:b/>
                <w:sz w:val="28"/>
                <w:szCs w:val="28"/>
              </w:rPr>
              <w:t xml:space="preserve"> </w:t>
            </w:r>
            <w:r w:rsidR="003A6642" w:rsidRPr="00BC4DA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вторник</w:t>
            </w:r>
            <w:r w:rsidR="003A6642" w:rsidRPr="00BC4DA5">
              <w:rPr>
                <w:b/>
                <w:sz w:val="28"/>
                <w:szCs w:val="28"/>
              </w:rPr>
              <w:t>)</w:t>
            </w: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9A3253" w:rsidP="009D7437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5F6BA9">
              <w:rPr>
                <w:b/>
                <w:sz w:val="28"/>
                <w:szCs w:val="28"/>
              </w:rPr>
              <w:t>.</w:t>
            </w:r>
            <w:r w:rsidR="002003FC">
              <w:rPr>
                <w:b/>
                <w:sz w:val="28"/>
                <w:szCs w:val="28"/>
              </w:rPr>
              <w:t>0</w:t>
            </w:r>
            <w:r w:rsidR="003A6642" w:rsidRPr="00254366">
              <w:rPr>
                <w:b/>
                <w:sz w:val="28"/>
                <w:szCs w:val="28"/>
              </w:rPr>
              <w:t xml:space="preserve">0 - </w:t>
            </w:r>
            <w:r>
              <w:rPr>
                <w:b/>
                <w:sz w:val="28"/>
                <w:szCs w:val="28"/>
              </w:rPr>
              <w:t>0</w:t>
            </w:r>
            <w:r w:rsidR="005F6BA9">
              <w:rPr>
                <w:b/>
                <w:sz w:val="28"/>
                <w:szCs w:val="28"/>
              </w:rPr>
              <w:t>9</w:t>
            </w:r>
            <w:r w:rsidR="003A6642" w:rsidRPr="00254366">
              <w:rPr>
                <w:b/>
                <w:sz w:val="28"/>
                <w:szCs w:val="28"/>
              </w:rPr>
              <w:t>.</w:t>
            </w:r>
            <w:r w:rsidR="005F6BA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36" w:type="dxa"/>
          </w:tcPr>
          <w:p w:rsidR="003A6642" w:rsidRPr="00F06D2D" w:rsidRDefault="007A19D1" w:rsidP="007A19D1">
            <w:pPr>
              <w:jc w:val="both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3A6642" w:rsidRPr="008274C4" w:rsidTr="008040EF">
        <w:tc>
          <w:tcPr>
            <w:tcW w:w="2227" w:type="dxa"/>
          </w:tcPr>
          <w:p w:rsidR="003A6642" w:rsidRDefault="009A3253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- 10</w:t>
            </w:r>
            <w:r w:rsidR="003A6642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3A6642" w:rsidRDefault="005F6BA9" w:rsidP="005F6BA9">
            <w:pPr>
              <w:jc w:val="both"/>
              <w:rPr>
                <w:b/>
                <w:sz w:val="28"/>
                <w:szCs w:val="28"/>
              </w:rPr>
            </w:pPr>
            <w:r w:rsidRPr="005F6BA9">
              <w:rPr>
                <w:b/>
                <w:sz w:val="28"/>
                <w:szCs w:val="28"/>
              </w:rPr>
              <w:t>Публичный отчёт. Готовим, пишем, публикуем, выступаем.</w:t>
            </w:r>
          </w:p>
          <w:p w:rsidR="005F6BA9" w:rsidRDefault="005F6BA9" w:rsidP="005F6BA9">
            <w:pPr>
              <w:jc w:val="both"/>
              <w:rPr>
                <w:b/>
                <w:i/>
                <w:sz w:val="28"/>
                <w:szCs w:val="28"/>
              </w:rPr>
            </w:pPr>
            <w:r w:rsidRPr="005F6BA9">
              <w:rPr>
                <w:b/>
                <w:i/>
                <w:sz w:val="28"/>
                <w:szCs w:val="28"/>
              </w:rPr>
              <w:t>Елшина Е.С.</w:t>
            </w:r>
          </w:p>
          <w:p w:rsidR="005F6BA9" w:rsidRPr="005F6BA9" w:rsidRDefault="005F6BA9" w:rsidP="005F6BA9">
            <w:pPr>
              <w:jc w:val="both"/>
              <w:rPr>
                <w:i/>
                <w:sz w:val="28"/>
                <w:szCs w:val="28"/>
              </w:rPr>
            </w:pPr>
            <w:r w:rsidRPr="005F6BA9">
              <w:rPr>
                <w:i/>
                <w:sz w:val="28"/>
                <w:szCs w:val="28"/>
              </w:rPr>
              <w:t>(Конференц-зал)</w:t>
            </w:r>
          </w:p>
        </w:tc>
      </w:tr>
      <w:tr w:rsidR="003A6642" w:rsidRPr="008274C4" w:rsidTr="008040EF">
        <w:tc>
          <w:tcPr>
            <w:tcW w:w="2227" w:type="dxa"/>
          </w:tcPr>
          <w:p w:rsidR="003A6642" w:rsidRDefault="009A3253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</w:t>
            </w:r>
            <w:r w:rsidR="003A6642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8336" w:type="dxa"/>
          </w:tcPr>
          <w:p w:rsidR="003A6642" w:rsidRDefault="005F6BA9" w:rsidP="005F6BA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5F6BA9">
              <w:rPr>
                <w:b/>
                <w:sz w:val="28"/>
                <w:szCs w:val="28"/>
                <w:lang w:eastAsia="en-US"/>
              </w:rPr>
              <w:t>Публичные отчёты организаций</w:t>
            </w:r>
            <w:r>
              <w:rPr>
                <w:b/>
                <w:sz w:val="28"/>
                <w:szCs w:val="28"/>
                <w:lang w:eastAsia="en-US"/>
              </w:rPr>
              <w:t xml:space="preserve">. Состояние и анализ материалов </w:t>
            </w:r>
            <w:r w:rsidRPr="005F6BA9">
              <w:rPr>
                <w:b/>
                <w:sz w:val="28"/>
                <w:szCs w:val="28"/>
                <w:lang w:eastAsia="en-US"/>
              </w:rPr>
              <w:t>организационного отдела аппарата Профсоюза.</w:t>
            </w:r>
          </w:p>
          <w:p w:rsidR="005F6BA9" w:rsidRDefault="005F6BA9" w:rsidP="005F6BA9">
            <w:pPr>
              <w:spacing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5F6BA9">
              <w:rPr>
                <w:b/>
                <w:i/>
                <w:sz w:val="28"/>
                <w:szCs w:val="28"/>
                <w:lang w:eastAsia="en-US"/>
              </w:rPr>
              <w:t>Геенко А.С.</w:t>
            </w:r>
          </w:p>
          <w:p w:rsidR="005F6BA9" w:rsidRPr="005F6BA9" w:rsidRDefault="005F6BA9" w:rsidP="005F6BA9">
            <w:pPr>
              <w:spacing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Pr="004B6FF8">
              <w:rPr>
                <w:sz w:val="28"/>
                <w:szCs w:val="28"/>
              </w:rPr>
              <w:t>Конференц-зал</w:t>
            </w:r>
            <w:r>
              <w:rPr>
                <w:sz w:val="28"/>
                <w:szCs w:val="28"/>
              </w:rPr>
              <w:t>)</w:t>
            </w: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5F6BA9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</w:t>
            </w:r>
            <w:r w:rsidR="00364EC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11.00</w:t>
            </w:r>
          </w:p>
        </w:tc>
        <w:tc>
          <w:tcPr>
            <w:tcW w:w="8336" w:type="dxa"/>
          </w:tcPr>
          <w:p w:rsidR="005F6BA9" w:rsidRPr="008274C4" w:rsidRDefault="005F6BA9" w:rsidP="00822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пауза</w:t>
            </w:r>
          </w:p>
        </w:tc>
      </w:tr>
      <w:tr w:rsidR="007F0447" w:rsidRPr="008274C4" w:rsidTr="008040EF">
        <w:tc>
          <w:tcPr>
            <w:tcW w:w="2227" w:type="dxa"/>
          </w:tcPr>
          <w:p w:rsidR="007F0447" w:rsidRDefault="005F6BA9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2.3</w:t>
            </w:r>
            <w:r w:rsidR="007F04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7F0447" w:rsidRDefault="005F6BA9" w:rsidP="005F6BA9">
            <w:pPr>
              <w:jc w:val="both"/>
              <w:rPr>
                <w:b/>
                <w:sz w:val="28"/>
                <w:szCs w:val="28"/>
              </w:rPr>
            </w:pPr>
            <w:r w:rsidRPr="005F6BA9">
              <w:rPr>
                <w:b/>
                <w:sz w:val="28"/>
                <w:szCs w:val="28"/>
              </w:rPr>
              <w:t>Возможности PR и современных средств информирования для</w:t>
            </w:r>
            <w:r>
              <w:rPr>
                <w:b/>
                <w:sz w:val="28"/>
                <w:szCs w:val="28"/>
              </w:rPr>
              <w:t xml:space="preserve"> развития организаций Профсоюза</w:t>
            </w:r>
            <w:r w:rsidRPr="005F6BA9">
              <w:rPr>
                <w:b/>
                <w:sz w:val="28"/>
                <w:szCs w:val="28"/>
              </w:rPr>
              <w:t>.</w:t>
            </w:r>
          </w:p>
          <w:p w:rsidR="005F6BA9" w:rsidRPr="005F6BA9" w:rsidRDefault="005F6BA9" w:rsidP="005F6BA9">
            <w:pPr>
              <w:jc w:val="both"/>
              <w:rPr>
                <w:b/>
                <w:i/>
                <w:sz w:val="28"/>
                <w:szCs w:val="28"/>
              </w:rPr>
            </w:pPr>
            <w:r w:rsidRPr="005F6BA9">
              <w:rPr>
                <w:b/>
                <w:i/>
                <w:sz w:val="28"/>
                <w:szCs w:val="28"/>
              </w:rPr>
              <w:t>Кириллах Наталья Викторовна</w:t>
            </w:r>
            <w:r>
              <w:rPr>
                <w:b/>
                <w:i/>
                <w:sz w:val="28"/>
                <w:szCs w:val="28"/>
              </w:rPr>
              <w:t xml:space="preserve"> - </w:t>
            </w:r>
            <w:r w:rsidRPr="005F6BA9">
              <w:rPr>
                <w:i/>
                <w:sz w:val="28"/>
                <w:szCs w:val="28"/>
              </w:rPr>
              <w:t>за</w:t>
            </w:r>
            <w:r>
              <w:rPr>
                <w:i/>
                <w:sz w:val="28"/>
                <w:szCs w:val="28"/>
              </w:rPr>
              <w:t>ведующая</w:t>
            </w:r>
            <w:r w:rsidRPr="005F6BA9">
              <w:rPr>
                <w:i/>
                <w:sz w:val="28"/>
                <w:szCs w:val="28"/>
              </w:rPr>
              <w:t xml:space="preserve"> информационным отделом Красноярской краевой организации Профсоюза.</w:t>
            </w:r>
          </w:p>
        </w:tc>
      </w:tr>
      <w:tr w:rsidR="00400E67" w:rsidRPr="008274C4" w:rsidTr="008040EF">
        <w:tc>
          <w:tcPr>
            <w:tcW w:w="2227" w:type="dxa"/>
          </w:tcPr>
          <w:p w:rsidR="00400E67" w:rsidRDefault="00400E67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00</w:t>
            </w:r>
          </w:p>
        </w:tc>
        <w:tc>
          <w:tcPr>
            <w:tcW w:w="8336" w:type="dxa"/>
          </w:tcPr>
          <w:p w:rsidR="00400E67" w:rsidRDefault="00400E67" w:rsidP="005F6BA9">
            <w:pPr>
              <w:jc w:val="both"/>
              <w:rPr>
                <w:b/>
                <w:sz w:val="28"/>
                <w:szCs w:val="28"/>
              </w:rPr>
            </w:pPr>
            <w:r w:rsidRPr="00400E67">
              <w:rPr>
                <w:b/>
                <w:sz w:val="28"/>
                <w:szCs w:val="28"/>
              </w:rPr>
              <w:t>Что такое кобрендинг? Презентация партнёрской  программы «Профсоюз – Артек»</w:t>
            </w:r>
            <w:r>
              <w:rPr>
                <w:b/>
                <w:sz w:val="28"/>
                <w:szCs w:val="28"/>
              </w:rPr>
              <w:t>.</w:t>
            </w:r>
          </w:p>
          <w:p w:rsidR="00400E67" w:rsidRDefault="00400E67" w:rsidP="00400E67">
            <w:pPr>
              <w:jc w:val="both"/>
              <w:rPr>
                <w:b/>
                <w:i/>
                <w:sz w:val="28"/>
                <w:szCs w:val="28"/>
              </w:rPr>
            </w:pPr>
            <w:r w:rsidRPr="005F6BA9">
              <w:rPr>
                <w:b/>
                <w:i/>
                <w:sz w:val="28"/>
                <w:szCs w:val="28"/>
              </w:rPr>
              <w:t>Елшина Е.С.</w:t>
            </w:r>
          </w:p>
          <w:p w:rsidR="00400E67" w:rsidRPr="005F6BA9" w:rsidRDefault="00400E67" w:rsidP="00400E67">
            <w:pPr>
              <w:jc w:val="both"/>
              <w:rPr>
                <w:b/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(Конференц-зал)</w:t>
            </w: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3A6642" w:rsidP="00567F75">
            <w:pPr>
              <w:rPr>
                <w:b/>
                <w:sz w:val="28"/>
                <w:szCs w:val="28"/>
              </w:rPr>
            </w:pPr>
            <w:r w:rsidRPr="00254366">
              <w:rPr>
                <w:b/>
                <w:sz w:val="28"/>
                <w:szCs w:val="28"/>
              </w:rPr>
              <w:t>1</w:t>
            </w:r>
            <w:r w:rsidR="00400E67">
              <w:rPr>
                <w:b/>
                <w:sz w:val="28"/>
                <w:szCs w:val="28"/>
              </w:rPr>
              <w:t>3</w:t>
            </w:r>
            <w:r w:rsidRPr="00254366">
              <w:rPr>
                <w:b/>
                <w:sz w:val="28"/>
                <w:szCs w:val="28"/>
              </w:rPr>
              <w:t>.00 -1</w:t>
            </w:r>
            <w:r w:rsidR="00400E67">
              <w:rPr>
                <w:b/>
                <w:sz w:val="28"/>
                <w:szCs w:val="28"/>
              </w:rPr>
              <w:t>4</w:t>
            </w:r>
            <w:r w:rsidRPr="00254366">
              <w:rPr>
                <w:b/>
                <w:sz w:val="28"/>
                <w:szCs w:val="28"/>
              </w:rPr>
              <w:t>.</w:t>
            </w:r>
            <w:r w:rsidR="00400E67">
              <w:rPr>
                <w:b/>
                <w:sz w:val="28"/>
                <w:szCs w:val="28"/>
              </w:rPr>
              <w:t>0</w:t>
            </w:r>
            <w:r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3A6642" w:rsidRPr="00FF7766" w:rsidRDefault="005F6BA9" w:rsidP="00E7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(</w:t>
            </w:r>
            <w:r w:rsidR="00400E67" w:rsidRPr="00400E67">
              <w:rPr>
                <w:sz w:val="28"/>
                <w:szCs w:val="28"/>
              </w:rPr>
              <w:t>обеденный зал санатория</w:t>
            </w:r>
            <w:r w:rsidR="00400E67">
              <w:rPr>
                <w:sz w:val="28"/>
                <w:szCs w:val="28"/>
              </w:rPr>
              <w:t>)</w:t>
            </w: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3A6642" w:rsidP="00567F75">
            <w:pPr>
              <w:rPr>
                <w:b/>
                <w:sz w:val="28"/>
                <w:szCs w:val="28"/>
              </w:rPr>
            </w:pPr>
            <w:r w:rsidRPr="00254366">
              <w:rPr>
                <w:b/>
                <w:sz w:val="28"/>
                <w:szCs w:val="28"/>
              </w:rPr>
              <w:t>1</w:t>
            </w:r>
            <w:r w:rsidR="00400E67">
              <w:rPr>
                <w:b/>
                <w:sz w:val="28"/>
                <w:szCs w:val="28"/>
              </w:rPr>
              <w:t>4</w:t>
            </w:r>
            <w:r w:rsidRPr="00254366">
              <w:rPr>
                <w:b/>
                <w:sz w:val="28"/>
                <w:szCs w:val="28"/>
              </w:rPr>
              <w:t>.</w:t>
            </w:r>
            <w:r w:rsidR="00400E67">
              <w:rPr>
                <w:b/>
                <w:sz w:val="28"/>
                <w:szCs w:val="28"/>
              </w:rPr>
              <w:t>0</w:t>
            </w:r>
            <w:r w:rsidRPr="00254366">
              <w:rPr>
                <w:b/>
                <w:sz w:val="28"/>
                <w:szCs w:val="28"/>
              </w:rPr>
              <w:t>0 -1</w:t>
            </w:r>
            <w:r w:rsidR="00400E67">
              <w:rPr>
                <w:b/>
                <w:sz w:val="28"/>
                <w:szCs w:val="28"/>
              </w:rPr>
              <w:t>4</w:t>
            </w:r>
            <w:r w:rsidRPr="00254366">
              <w:rPr>
                <w:b/>
                <w:sz w:val="28"/>
                <w:szCs w:val="28"/>
              </w:rPr>
              <w:t>.</w:t>
            </w:r>
            <w:r w:rsidR="00400E67">
              <w:rPr>
                <w:b/>
                <w:sz w:val="28"/>
                <w:szCs w:val="28"/>
              </w:rPr>
              <w:t>4</w:t>
            </w:r>
            <w:r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3A6642" w:rsidRPr="00704705" w:rsidRDefault="00400E67" w:rsidP="00704705">
            <w:pPr>
              <w:jc w:val="both"/>
              <w:rPr>
                <w:sz w:val="28"/>
                <w:szCs w:val="28"/>
              </w:rPr>
            </w:pPr>
            <w:r w:rsidRPr="00400E67">
              <w:rPr>
                <w:sz w:val="28"/>
                <w:szCs w:val="28"/>
                <w:lang w:eastAsia="en-US"/>
              </w:rPr>
              <w:t>Переезд в МДЦ «Артек»</w:t>
            </w: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400E67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 -16</w:t>
            </w:r>
            <w:r w:rsidR="003A6642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400E67" w:rsidRPr="00400E67" w:rsidRDefault="00400E67" w:rsidP="00400E67">
            <w:pPr>
              <w:jc w:val="both"/>
              <w:rPr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Экскурсия  по МДЦ «Артек»</w:t>
            </w:r>
          </w:p>
          <w:p w:rsidR="003A6642" w:rsidRPr="00704705" w:rsidRDefault="00400E67" w:rsidP="00704705">
            <w:pPr>
              <w:jc w:val="both"/>
              <w:rPr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(знакомство с основными лагерями МДЦ, артековской школой, одной из жемчужин Крыма – дворцом Суук-су; артековским меню</w:t>
            </w:r>
            <w:r>
              <w:rPr>
                <w:sz w:val="28"/>
                <w:szCs w:val="28"/>
              </w:rPr>
              <w:t>.</w:t>
            </w:r>
            <w:r w:rsidRPr="00400E67">
              <w:rPr>
                <w:sz w:val="28"/>
                <w:szCs w:val="28"/>
              </w:rPr>
              <w:t xml:space="preserve"> Экскурсоводы – представители медиаотрядов артековской  смены)</w:t>
            </w:r>
            <w:r>
              <w:rPr>
                <w:sz w:val="28"/>
                <w:szCs w:val="28"/>
              </w:rPr>
              <w:t>.</w:t>
            </w:r>
          </w:p>
        </w:tc>
      </w:tr>
      <w:tr w:rsidR="00400E67" w:rsidRPr="008274C4" w:rsidTr="008040EF">
        <w:tc>
          <w:tcPr>
            <w:tcW w:w="2227" w:type="dxa"/>
          </w:tcPr>
          <w:p w:rsidR="00400E67" w:rsidRDefault="00400E67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8336" w:type="dxa"/>
          </w:tcPr>
          <w:p w:rsidR="00400E67" w:rsidRPr="00400E67" w:rsidRDefault="00400E67" w:rsidP="00400E67">
            <w:pPr>
              <w:jc w:val="both"/>
              <w:rPr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Трансфер в «Санаторий им. Кирова».</w:t>
            </w:r>
          </w:p>
        </w:tc>
      </w:tr>
      <w:tr w:rsidR="00400E67" w:rsidRPr="008274C4" w:rsidTr="008040EF">
        <w:tc>
          <w:tcPr>
            <w:tcW w:w="2227" w:type="dxa"/>
          </w:tcPr>
          <w:p w:rsidR="00400E67" w:rsidRDefault="00400E67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19.00</w:t>
            </w:r>
          </w:p>
        </w:tc>
        <w:tc>
          <w:tcPr>
            <w:tcW w:w="8336" w:type="dxa"/>
          </w:tcPr>
          <w:p w:rsidR="00400E67" w:rsidRPr="00400E67" w:rsidRDefault="00400E67" w:rsidP="0040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  <w:r w:rsidRPr="00400E67">
              <w:rPr>
                <w:sz w:val="28"/>
                <w:szCs w:val="28"/>
              </w:rPr>
              <w:t>(обеденный зал санатория)</w:t>
            </w:r>
          </w:p>
        </w:tc>
      </w:tr>
      <w:tr w:rsidR="00400E67" w:rsidRPr="008274C4" w:rsidTr="008040EF">
        <w:tc>
          <w:tcPr>
            <w:tcW w:w="2227" w:type="dxa"/>
          </w:tcPr>
          <w:p w:rsidR="00400E67" w:rsidRDefault="00400E67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</w:t>
            </w:r>
          </w:p>
        </w:tc>
        <w:tc>
          <w:tcPr>
            <w:tcW w:w="8336" w:type="dxa"/>
          </w:tcPr>
          <w:p w:rsidR="00400E67" w:rsidRDefault="00400E67" w:rsidP="00400E67">
            <w:pPr>
              <w:jc w:val="both"/>
              <w:rPr>
                <w:b/>
                <w:sz w:val="28"/>
                <w:szCs w:val="28"/>
              </w:rPr>
            </w:pPr>
            <w:r w:rsidRPr="00400E67">
              <w:rPr>
                <w:b/>
                <w:sz w:val="28"/>
                <w:szCs w:val="28"/>
              </w:rPr>
              <w:t>Консультация: «Как вернуть налоги? Стандартные социальные имущественные вычеты»</w:t>
            </w:r>
            <w:r>
              <w:rPr>
                <w:b/>
                <w:sz w:val="28"/>
                <w:szCs w:val="28"/>
              </w:rPr>
              <w:t>.</w:t>
            </w:r>
          </w:p>
          <w:p w:rsidR="00400E67" w:rsidRPr="00400E67" w:rsidRDefault="00400E67" w:rsidP="00400E67">
            <w:pPr>
              <w:jc w:val="both"/>
              <w:rPr>
                <w:b/>
                <w:i/>
                <w:sz w:val="28"/>
                <w:szCs w:val="28"/>
              </w:rPr>
            </w:pPr>
            <w:r w:rsidRPr="00400E67">
              <w:rPr>
                <w:b/>
                <w:i/>
                <w:sz w:val="28"/>
                <w:szCs w:val="28"/>
              </w:rPr>
              <w:t>Лебедева Н.М.</w:t>
            </w:r>
          </w:p>
        </w:tc>
      </w:tr>
      <w:tr w:rsidR="003A6642" w:rsidRPr="008274C4" w:rsidTr="00A74997">
        <w:tc>
          <w:tcPr>
            <w:tcW w:w="10563" w:type="dxa"/>
            <w:gridSpan w:val="2"/>
            <w:shd w:val="clear" w:color="auto" w:fill="FFF2CC" w:themeFill="accent4" w:themeFillTint="33"/>
          </w:tcPr>
          <w:p w:rsidR="003A6642" w:rsidRPr="008274C4" w:rsidRDefault="00400E67" w:rsidP="00A74997">
            <w:pPr>
              <w:ind w:firstLine="709"/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7 июня</w:t>
            </w:r>
            <w:r w:rsidR="003A6642" w:rsidRPr="003111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реда</w:t>
            </w:r>
            <w:r w:rsidR="003A6642" w:rsidRPr="00BC4DA5">
              <w:rPr>
                <w:b/>
                <w:sz w:val="28"/>
                <w:szCs w:val="28"/>
              </w:rPr>
              <w:t>)</w:t>
            </w: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704705" w:rsidP="00A66B1D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400E67">
              <w:rPr>
                <w:b/>
                <w:sz w:val="28"/>
                <w:szCs w:val="28"/>
              </w:rPr>
              <w:t>.3</w:t>
            </w:r>
            <w:r w:rsidR="003A6642" w:rsidRPr="00254366">
              <w:rPr>
                <w:b/>
                <w:sz w:val="28"/>
                <w:szCs w:val="28"/>
              </w:rPr>
              <w:t xml:space="preserve">0 - </w:t>
            </w:r>
            <w:r w:rsidR="00400E67">
              <w:rPr>
                <w:b/>
                <w:sz w:val="28"/>
                <w:szCs w:val="28"/>
              </w:rPr>
              <w:t>09</w:t>
            </w:r>
            <w:r>
              <w:rPr>
                <w:b/>
                <w:sz w:val="28"/>
                <w:szCs w:val="28"/>
              </w:rPr>
              <w:t>.4</w:t>
            </w:r>
            <w:r w:rsidR="00400E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36" w:type="dxa"/>
          </w:tcPr>
          <w:p w:rsidR="003A6642" w:rsidRPr="00F06D2D" w:rsidRDefault="007A19D1" w:rsidP="007A19D1">
            <w:pPr>
              <w:jc w:val="both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F42794" w:rsidRPr="008274C4" w:rsidTr="008040EF">
        <w:tc>
          <w:tcPr>
            <w:tcW w:w="2227" w:type="dxa"/>
          </w:tcPr>
          <w:p w:rsidR="00F42794" w:rsidRDefault="00400E67" w:rsidP="00A66B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1.30</w:t>
            </w:r>
          </w:p>
        </w:tc>
        <w:tc>
          <w:tcPr>
            <w:tcW w:w="8336" w:type="dxa"/>
          </w:tcPr>
          <w:p w:rsidR="00A96154" w:rsidRDefault="00A96154" w:rsidP="00EB6F61">
            <w:pPr>
              <w:jc w:val="both"/>
              <w:rPr>
                <w:b/>
                <w:sz w:val="28"/>
                <w:szCs w:val="28"/>
              </w:rPr>
            </w:pPr>
            <w:r w:rsidRPr="00A96154">
              <w:rPr>
                <w:b/>
                <w:sz w:val="28"/>
                <w:szCs w:val="28"/>
              </w:rPr>
              <w:t>Особенности и система правовой работы первичных и территориальных организаций Профсоюза.</w:t>
            </w:r>
          </w:p>
          <w:p w:rsidR="00400E67" w:rsidRDefault="00400E67" w:rsidP="00EB6F61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мельков Сергей Борисович - </w:t>
            </w:r>
            <w:r w:rsidRPr="00400E67">
              <w:rPr>
                <w:b/>
                <w:i/>
                <w:sz w:val="28"/>
                <w:szCs w:val="28"/>
              </w:rPr>
              <w:t xml:space="preserve"> </w:t>
            </w:r>
            <w:r w:rsidRPr="00400E67">
              <w:rPr>
                <w:i/>
                <w:sz w:val="28"/>
                <w:szCs w:val="28"/>
              </w:rPr>
              <w:t xml:space="preserve">секретарь - заведующий правовым </w:t>
            </w:r>
            <w:r w:rsidRPr="00400E67">
              <w:rPr>
                <w:i/>
                <w:sz w:val="28"/>
                <w:szCs w:val="28"/>
              </w:rPr>
              <w:lastRenderedPageBreak/>
              <w:t>отделом аппарата Общероссийского Профсоюза образования</w:t>
            </w:r>
          </w:p>
          <w:p w:rsidR="00400E67" w:rsidRPr="00400E67" w:rsidRDefault="00400E67" w:rsidP="00EB6F61">
            <w:pPr>
              <w:jc w:val="both"/>
              <w:rPr>
                <w:b/>
                <w:i/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(Конференц-зал)</w:t>
            </w:r>
          </w:p>
        </w:tc>
      </w:tr>
      <w:tr w:rsidR="00400E67" w:rsidRPr="008274C4" w:rsidTr="008040EF">
        <w:tc>
          <w:tcPr>
            <w:tcW w:w="2227" w:type="dxa"/>
          </w:tcPr>
          <w:p w:rsidR="00400E67" w:rsidRDefault="00400E67" w:rsidP="00A66B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30-12.00</w:t>
            </w:r>
          </w:p>
        </w:tc>
        <w:tc>
          <w:tcPr>
            <w:tcW w:w="8336" w:type="dxa"/>
          </w:tcPr>
          <w:p w:rsidR="00400E67" w:rsidRPr="00B575CA" w:rsidRDefault="00B575CA" w:rsidP="00EB6F61">
            <w:pPr>
              <w:jc w:val="both"/>
              <w:rPr>
                <w:sz w:val="28"/>
                <w:szCs w:val="28"/>
              </w:rPr>
            </w:pPr>
            <w:r w:rsidRPr="00B575CA">
              <w:rPr>
                <w:sz w:val="28"/>
                <w:szCs w:val="28"/>
              </w:rPr>
              <w:t>Кофе-пауза</w:t>
            </w:r>
          </w:p>
        </w:tc>
      </w:tr>
      <w:tr w:rsidR="00F54084" w:rsidRPr="008274C4" w:rsidTr="008040EF">
        <w:tc>
          <w:tcPr>
            <w:tcW w:w="2227" w:type="dxa"/>
          </w:tcPr>
          <w:p w:rsidR="00F54084" w:rsidRDefault="00B575CA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3.3</w:t>
            </w:r>
            <w:r w:rsidR="00F540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F54084" w:rsidRDefault="00B575CA" w:rsidP="00F54084">
            <w:pPr>
              <w:jc w:val="both"/>
              <w:rPr>
                <w:b/>
                <w:sz w:val="28"/>
                <w:szCs w:val="28"/>
              </w:rPr>
            </w:pPr>
            <w:r w:rsidRPr="00B575CA">
              <w:rPr>
                <w:b/>
                <w:sz w:val="28"/>
                <w:szCs w:val="28"/>
              </w:rPr>
              <w:t>Актуальные задачи организаций Профсоюза в сфере социального партнерства и в формировании национальной системы учительского роста.</w:t>
            </w:r>
          </w:p>
          <w:p w:rsidR="00B575CA" w:rsidRDefault="00B575CA" w:rsidP="00F54084">
            <w:pPr>
              <w:jc w:val="both"/>
              <w:rPr>
                <w:i/>
                <w:sz w:val="28"/>
                <w:szCs w:val="28"/>
              </w:rPr>
            </w:pPr>
            <w:r w:rsidRPr="00B575CA">
              <w:rPr>
                <w:b/>
                <w:i/>
                <w:sz w:val="28"/>
                <w:szCs w:val="28"/>
              </w:rPr>
              <w:t>Шадрин Сергей Сергеевич -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575CA">
              <w:rPr>
                <w:i/>
                <w:sz w:val="28"/>
                <w:szCs w:val="28"/>
              </w:rPr>
              <w:t>главный специалист отдела по вопросам общего образования аппарата Общероссийского Профсоюза образования.</w:t>
            </w:r>
          </w:p>
          <w:p w:rsidR="00B575CA" w:rsidRPr="00B575CA" w:rsidRDefault="00B575CA" w:rsidP="00F54084">
            <w:pPr>
              <w:jc w:val="both"/>
              <w:rPr>
                <w:b/>
                <w:i/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(Конференц-зал)</w:t>
            </w:r>
          </w:p>
        </w:tc>
      </w:tr>
      <w:tr w:rsidR="00B575CA" w:rsidRPr="008274C4" w:rsidTr="008040EF">
        <w:tc>
          <w:tcPr>
            <w:tcW w:w="2227" w:type="dxa"/>
          </w:tcPr>
          <w:p w:rsidR="00B575CA" w:rsidRDefault="00B575CA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 – 14.15</w:t>
            </w:r>
          </w:p>
        </w:tc>
        <w:tc>
          <w:tcPr>
            <w:tcW w:w="8336" w:type="dxa"/>
          </w:tcPr>
          <w:p w:rsidR="00B575CA" w:rsidRPr="00B575CA" w:rsidRDefault="00B575CA" w:rsidP="00F540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  <w:r w:rsidRPr="00400E67">
              <w:rPr>
                <w:sz w:val="28"/>
                <w:szCs w:val="28"/>
              </w:rPr>
              <w:t>(обеденный зал санатория)</w:t>
            </w:r>
          </w:p>
        </w:tc>
      </w:tr>
      <w:tr w:rsidR="00F54084" w:rsidRPr="008274C4" w:rsidTr="008040EF">
        <w:tc>
          <w:tcPr>
            <w:tcW w:w="2227" w:type="dxa"/>
          </w:tcPr>
          <w:p w:rsidR="00F54084" w:rsidRDefault="00B575CA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 – 15.3</w:t>
            </w:r>
            <w:r w:rsidR="00F540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F54084" w:rsidRDefault="00B575CA" w:rsidP="00F54084">
            <w:pPr>
              <w:jc w:val="both"/>
              <w:rPr>
                <w:b/>
                <w:sz w:val="28"/>
                <w:szCs w:val="28"/>
              </w:rPr>
            </w:pPr>
            <w:r w:rsidRPr="00B575CA">
              <w:rPr>
                <w:b/>
                <w:sz w:val="28"/>
                <w:szCs w:val="28"/>
              </w:rPr>
              <w:t>Эффективная коммуникация. Развивать или развиваться?</w:t>
            </w:r>
          </w:p>
          <w:p w:rsidR="00B575CA" w:rsidRDefault="00B575CA" w:rsidP="00F54084">
            <w:pPr>
              <w:jc w:val="both"/>
              <w:rPr>
                <w:b/>
                <w:i/>
                <w:sz w:val="28"/>
                <w:szCs w:val="28"/>
              </w:rPr>
            </w:pPr>
            <w:r w:rsidRPr="00B575CA">
              <w:rPr>
                <w:b/>
                <w:i/>
                <w:sz w:val="28"/>
                <w:szCs w:val="28"/>
              </w:rPr>
              <w:t>Елшина Е.С.</w:t>
            </w:r>
          </w:p>
          <w:p w:rsidR="00B575CA" w:rsidRPr="00B575CA" w:rsidRDefault="00B575CA" w:rsidP="00F54084">
            <w:pPr>
              <w:jc w:val="both"/>
              <w:rPr>
                <w:b/>
                <w:i/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(Конференц-зал)</w:t>
            </w:r>
          </w:p>
        </w:tc>
      </w:tr>
      <w:tr w:rsidR="00F54084" w:rsidRPr="008274C4" w:rsidTr="008040EF">
        <w:tc>
          <w:tcPr>
            <w:tcW w:w="2227" w:type="dxa"/>
          </w:tcPr>
          <w:p w:rsidR="00F54084" w:rsidRDefault="00B575CA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6</w:t>
            </w:r>
            <w:r w:rsidR="00F54084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8336" w:type="dxa"/>
          </w:tcPr>
          <w:p w:rsidR="00B575CA" w:rsidRDefault="00B575CA" w:rsidP="00B575CA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B575CA">
              <w:rPr>
                <w:b/>
                <w:sz w:val="28"/>
                <w:szCs w:val="28"/>
              </w:rPr>
              <w:t xml:space="preserve">"Прав ли Абрахам Маслоу?" </w:t>
            </w:r>
            <w:r w:rsidRPr="00B575CA">
              <w:rPr>
                <w:b/>
                <w:i/>
                <w:iCs/>
                <w:sz w:val="28"/>
                <w:szCs w:val="28"/>
              </w:rPr>
              <w:t>Или современные вопросы мотивации.</w:t>
            </w:r>
          </w:p>
          <w:p w:rsidR="00B575CA" w:rsidRDefault="00B575CA" w:rsidP="00B575CA">
            <w:pPr>
              <w:jc w:val="both"/>
              <w:rPr>
                <w:b/>
                <w:i/>
                <w:sz w:val="28"/>
                <w:szCs w:val="28"/>
              </w:rPr>
            </w:pPr>
            <w:r w:rsidRPr="00B575CA">
              <w:rPr>
                <w:b/>
                <w:i/>
                <w:sz w:val="28"/>
                <w:szCs w:val="28"/>
              </w:rPr>
              <w:t>Елшина Е.С.</w:t>
            </w:r>
          </w:p>
          <w:p w:rsidR="00B575CA" w:rsidRDefault="00B575CA" w:rsidP="00B575C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енко А.С.</w:t>
            </w:r>
          </w:p>
          <w:p w:rsidR="00F54084" w:rsidRPr="00B575CA" w:rsidRDefault="00B575CA" w:rsidP="00F54084">
            <w:pPr>
              <w:jc w:val="both"/>
              <w:rPr>
                <w:b/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(Конференц-зал)</w:t>
            </w:r>
          </w:p>
        </w:tc>
      </w:tr>
      <w:tr w:rsidR="00F54084" w:rsidRPr="008274C4" w:rsidTr="008040EF">
        <w:tc>
          <w:tcPr>
            <w:tcW w:w="2227" w:type="dxa"/>
          </w:tcPr>
          <w:p w:rsidR="00F54084" w:rsidRDefault="00B575CA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 – 18</w:t>
            </w:r>
            <w:r w:rsidR="00F54084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F54084" w:rsidRDefault="00F54084" w:rsidP="00F540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</w:t>
            </w:r>
          </w:p>
          <w:p w:rsidR="00F54084" w:rsidRDefault="00F54084" w:rsidP="00F54084">
            <w:pPr>
              <w:jc w:val="both"/>
              <w:rPr>
                <w:b/>
                <w:i/>
                <w:sz w:val="28"/>
                <w:szCs w:val="28"/>
              </w:rPr>
            </w:pPr>
            <w:r w:rsidRPr="00FB6C2B">
              <w:rPr>
                <w:b/>
                <w:i/>
                <w:sz w:val="28"/>
                <w:szCs w:val="28"/>
              </w:rPr>
              <w:t>Ведущие круглого стола:</w:t>
            </w:r>
          </w:p>
          <w:p w:rsidR="00F54084" w:rsidRDefault="00F54084" w:rsidP="00F54084">
            <w:pPr>
              <w:jc w:val="both"/>
              <w:rPr>
                <w:i/>
                <w:sz w:val="28"/>
                <w:szCs w:val="28"/>
              </w:rPr>
            </w:pPr>
            <w:r w:rsidRPr="00A43402">
              <w:rPr>
                <w:i/>
                <w:sz w:val="28"/>
                <w:szCs w:val="28"/>
              </w:rPr>
              <w:t xml:space="preserve">Юдин Владимир Петрович </w:t>
            </w:r>
          </w:p>
          <w:p w:rsidR="00B575CA" w:rsidRPr="00A43402" w:rsidRDefault="00B575CA" w:rsidP="00F5408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лкова Екатерина Ивановна</w:t>
            </w:r>
          </w:p>
          <w:p w:rsidR="00F54084" w:rsidRPr="00A43402" w:rsidRDefault="00F54084" w:rsidP="00F54084">
            <w:pPr>
              <w:jc w:val="both"/>
              <w:rPr>
                <w:i/>
                <w:sz w:val="28"/>
                <w:szCs w:val="28"/>
              </w:rPr>
            </w:pPr>
            <w:r w:rsidRPr="00A43402">
              <w:rPr>
                <w:i/>
                <w:sz w:val="28"/>
                <w:szCs w:val="28"/>
              </w:rPr>
              <w:t xml:space="preserve">Елшина Елена Станиславовна </w:t>
            </w:r>
          </w:p>
          <w:p w:rsidR="00F54084" w:rsidRPr="00A43402" w:rsidRDefault="00F54084" w:rsidP="00F54084">
            <w:pPr>
              <w:jc w:val="both"/>
              <w:rPr>
                <w:sz w:val="28"/>
                <w:szCs w:val="28"/>
              </w:rPr>
            </w:pPr>
            <w:r w:rsidRPr="00A43402">
              <w:rPr>
                <w:i/>
                <w:sz w:val="28"/>
                <w:szCs w:val="28"/>
              </w:rPr>
              <w:t>Лебедева Наталья Михайловна</w:t>
            </w:r>
            <w:r w:rsidRPr="00A43402">
              <w:rPr>
                <w:sz w:val="28"/>
                <w:szCs w:val="28"/>
              </w:rPr>
              <w:t xml:space="preserve"> </w:t>
            </w:r>
          </w:p>
          <w:p w:rsidR="00B575CA" w:rsidRDefault="00B575CA" w:rsidP="00F5408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мельков Сергей Борисович</w:t>
            </w:r>
          </w:p>
          <w:p w:rsidR="00F54084" w:rsidRDefault="00B575CA" w:rsidP="00F54084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дрин Сергей Сергеевич</w:t>
            </w:r>
          </w:p>
          <w:p w:rsidR="00B575CA" w:rsidRDefault="00B575CA" w:rsidP="00F54084">
            <w:pPr>
              <w:jc w:val="both"/>
              <w:rPr>
                <w:b/>
                <w:sz w:val="28"/>
                <w:szCs w:val="28"/>
              </w:rPr>
            </w:pPr>
            <w:r w:rsidRPr="00400E67">
              <w:rPr>
                <w:sz w:val="28"/>
                <w:szCs w:val="28"/>
              </w:rPr>
              <w:t>(Конференц-зал)</w:t>
            </w:r>
          </w:p>
        </w:tc>
      </w:tr>
      <w:tr w:rsidR="00F54084" w:rsidRPr="008274C4" w:rsidTr="008040EF">
        <w:tc>
          <w:tcPr>
            <w:tcW w:w="2227" w:type="dxa"/>
          </w:tcPr>
          <w:p w:rsidR="00F54084" w:rsidRDefault="00B575CA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18</w:t>
            </w:r>
            <w:r w:rsidR="00F54084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8336" w:type="dxa"/>
          </w:tcPr>
          <w:p w:rsidR="00F54084" w:rsidRDefault="00F54084" w:rsidP="00F540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СЕМИНАРА</w:t>
            </w:r>
          </w:p>
          <w:p w:rsidR="00F54084" w:rsidRDefault="00F54084" w:rsidP="00F540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учение свидетельств. </w:t>
            </w:r>
          </w:p>
          <w:p w:rsidR="00F54084" w:rsidRDefault="00B575CA" w:rsidP="00F54084">
            <w:pPr>
              <w:jc w:val="both"/>
              <w:rPr>
                <w:b/>
                <w:i/>
                <w:sz w:val="28"/>
                <w:szCs w:val="28"/>
              </w:rPr>
            </w:pPr>
            <w:r w:rsidRPr="00B575CA">
              <w:rPr>
                <w:b/>
                <w:i/>
                <w:sz w:val="28"/>
                <w:szCs w:val="28"/>
              </w:rPr>
              <w:t>Авдеенко Михаил Васильевич</w:t>
            </w:r>
          </w:p>
          <w:p w:rsidR="00B575CA" w:rsidRPr="00B575CA" w:rsidRDefault="00B575CA" w:rsidP="00A74997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пециалисты </w:t>
            </w:r>
            <w:r w:rsidRPr="00B575CA">
              <w:rPr>
                <w:b/>
                <w:i/>
                <w:sz w:val="28"/>
                <w:szCs w:val="28"/>
              </w:rPr>
              <w:t>аппарата Общероссийского Профсоюза образования.</w:t>
            </w:r>
          </w:p>
        </w:tc>
      </w:tr>
      <w:tr w:rsidR="00F54084" w:rsidRPr="008274C4" w:rsidTr="008040EF">
        <w:tc>
          <w:tcPr>
            <w:tcW w:w="2227" w:type="dxa"/>
          </w:tcPr>
          <w:p w:rsidR="00F54084" w:rsidRDefault="00B575CA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-19.30</w:t>
            </w:r>
          </w:p>
        </w:tc>
        <w:tc>
          <w:tcPr>
            <w:tcW w:w="8336" w:type="dxa"/>
          </w:tcPr>
          <w:p w:rsidR="00F54084" w:rsidRPr="00B575CA" w:rsidRDefault="00B575CA" w:rsidP="00F54084">
            <w:pPr>
              <w:jc w:val="both"/>
              <w:rPr>
                <w:sz w:val="28"/>
                <w:szCs w:val="28"/>
              </w:rPr>
            </w:pPr>
            <w:r w:rsidRPr="00B575CA">
              <w:rPr>
                <w:sz w:val="28"/>
                <w:szCs w:val="28"/>
              </w:rPr>
              <w:t>Ужин (обеденный зал санатория)</w:t>
            </w:r>
          </w:p>
        </w:tc>
      </w:tr>
      <w:tr w:rsidR="00F54084" w:rsidRPr="008274C4" w:rsidTr="00A74997">
        <w:tc>
          <w:tcPr>
            <w:tcW w:w="10563" w:type="dxa"/>
            <w:gridSpan w:val="2"/>
            <w:shd w:val="clear" w:color="auto" w:fill="FFF2CC" w:themeFill="accent4" w:themeFillTint="33"/>
          </w:tcPr>
          <w:p w:rsidR="00F54084" w:rsidRPr="008274C4" w:rsidRDefault="002003FC" w:rsidP="00A74997">
            <w:pPr>
              <w:ind w:firstLine="709"/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8 июня</w:t>
            </w:r>
            <w:r w:rsidR="00F54084" w:rsidRPr="00311171">
              <w:rPr>
                <w:b/>
                <w:sz w:val="28"/>
                <w:szCs w:val="28"/>
              </w:rPr>
              <w:t xml:space="preserve"> </w:t>
            </w:r>
            <w:r w:rsidR="00F54084" w:rsidRPr="00BC4DA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четверг</w:t>
            </w:r>
            <w:r w:rsidR="00F54084" w:rsidRPr="00BC4DA5">
              <w:rPr>
                <w:b/>
                <w:sz w:val="28"/>
                <w:szCs w:val="28"/>
              </w:rPr>
              <w:t>)</w:t>
            </w:r>
          </w:p>
        </w:tc>
      </w:tr>
      <w:tr w:rsidR="00F54084" w:rsidRPr="008274C4" w:rsidTr="008040EF">
        <w:tc>
          <w:tcPr>
            <w:tcW w:w="2227" w:type="dxa"/>
          </w:tcPr>
          <w:p w:rsidR="00F54084" w:rsidRPr="00254366" w:rsidRDefault="002003FC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F54084" w:rsidRPr="00254366">
              <w:rPr>
                <w:b/>
                <w:sz w:val="28"/>
                <w:szCs w:val="28"/>
              </w:rPr>
              <w:t>.00</w:t>
            </w:r>
            <w:r w:rsidR="00D2225F">
              <w:rPr>
                <w:b/>
                <w:sz w:val="28"/>
                <w:szCs w:val="28"/>
              </w:rPr>
              <w:t xml:space="preserve"> </w:t>
            </w:r>
            <w:r w:rsidR="00F54084" w:rsidRPr="00254366">
              <w:rPr>
                <w:b/>
                <w:sz w:val="28"/>
                <w:szCs w:val="28"/>
              </w:rPr>
              <w:t>-</w:t>
            </w:r>
            <w:r w:rsidR="00D222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F540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36" w:type="dxa"/>
          </w:tcPr>
          <w:p w:rsidR="00F54084" w:rsidRPr="002D01AE" w:rsidRDefault="00D2225F" w:rsidP="00D222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F54084" w:rsidRPr="008274C4" w:rsidTr="008040EF">
        <w:tc>
          <w:tcPr>
            <w:tcW w:w="2227" w:type="dxa"/>
          </w:tcPr>
          <w:p w:rsidR="00F54084" w:rsidRPr="00254366" w:rsidRDefault="002003FC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30-18.00</w:t>
            </w:r>
          </w:p>
        </w:tc>
        <w:tc>
          <w:tcPr>
            <w:tcW w:w="8336" w:type="dxa"/>
          </w:tcPr>
          <w:p w:rsidR="00F54084" w:rsidRPr="00D2225F" w:rsidRDefault="002003FC" w:rsidP="00F54084">
            <w:pPr>
              <w:jc w:val="both"/>
              <w:rPr>
                <w:sz w:val="28"/>
                <w:szCs w:val="28"/>
              </w:rPr>
            </w:pPr>
            <w:r w:rsidRPr="002003FC">
              <w:rPr>
                <w:sz w:val="28"/>
                <w:szCs w:val="28"/>
              </w:rPr>
              <w:t>Экскурсионная программа Воронцовский дворец (экскурсия во дворце и в парке); смотровая площадка замка «Ласточкино гнездо», осмотр замка; теплоходная прогулка до Ялты, «Массандра».</w:t>
            </w:r>
          </w:p>
        </w:tc>
      </w:tr>
      <w:tr w:rsidR="002003FC" w:rsidRPr="008274C4" w:rsidTr="008040EF">
        <w:tc>
          <w:tcPr>
            <w:tcW w:w="2227" w:type="dxa"/>
          </w:tcPr>
          <w:p w:rsidR="002003FC" w:rsidRDefault="002003FC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19.30</w:t>
            </w:r>
          </w:p>
        </w:tc>
        <w:tc>
          <w:tcPr>
            <w:tcW w:w="8336" w:type="dxa"/>
          </w:tcPr>
          <w:p w:rsidR="002003FC" w:rsidRPr="002003FC" w:rsidRDefault="002003FC" w:rsidP="00F54084">
            <w:pPr>
              <w:jc w:val="both"/>
              <w:rPr>
                <w:sz w:val="28"/>
                <w:szCs w:val="28"/>
              </w:rPr>
            </w:pPr>
            <w:r w:rsidRPr="002003FC">
              <w:rPr>
                <w:sz w:val="28"/>
                <w:szCs w:val="28"/>
              </w:rPr>
              <w:t>Ужин (обеденный зал санатория)</w:t>
            </w:r>
          </w:p>
        </w:tc>
      </w:tr>
      <w:tr w:rsidR="002003FC" w:rsidRPr="002003FC" w:rsidTr="00A74997">
        <w:tc>
          <w:tcPr>
            <w:tcW w:w="10563" w:type="dxa"/>
            <w:gridSpan w:val="2"/>
            <w:shd w:val="clear" w:color="auto" w:fill="FFF2CC" w:themeFill="accent4" w:themeFillTint="33"/>
          </w:tcPr>
          <w:p w:rsidR="002003FC" w:rsidRPr="002003FC" w:rsidRDefault="002003FC" w:rsidP="00A74997">
            <w:pPr>
              <w:ind w:firstLine="709"/>
              <w:jc w:val="center"/>
              <w:rPr>
                <w:sz w:val="28"/>
                <w:szCs w:val="28"/>
              </w:rPr>
            </w:pPr>
            <w:r w:rsidRPr="002003F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2003FC">
              <w:rPr>
                <w:b/>
                <w:sz w:val="28"/>
                <w:szCs w:val="28"/>
              </w:rPr>
              <w:t xml:space="preserve"> июня (</w:t>
            </w:r>
            <w:r>
              <w:rPr>
                <w:b/>
                <w:sz w:val="28"/>
                <w:szCs w:val="28"/>
              </w:rPr>
              <w:t>пятница</w:t>
            </w:r>
            <w:r w:rsidRPr="002003FC">
              <w:rPr>
                <w:b/>
                <w:sz w:val="28"/>
                <w:szCs w:val="28"/>
              </w:rPr>
              <w:t>)</w:t>
            </w:r>
          </w:p>
        </w:tc>
      </w:tr>
      <w:tr w:rsidR="002003FC" w:rsidRPr="008274C4" w:rsidTr="008B5069">
        <w:tc>
          <w:tcPr>
            <w:tcW w:w="2227" w:type="dxa"/>
          </w:tcPr>
          <w:p w:rsidR="002003FC" w:rsidRDefault="002003FC" w:rsidP="008B5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-09.00</w:t>
            </w:r>
          </w:p>
        </w:tc>
        <w:tc>
          <w:tcPr>
            <w:tcW w:w="8336" w:type="dxa"/>
          </w:tcPr>
          <w:p w:rsidR="002003FC" w:rsidRPr="002003FC" w:rsidRDefault="002003FC" w:rsidP="008B50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2003FC" w:rsidRPr="008274C4" w:rsidTr="008B5069">
        <w:tc>
          <w:tcPr>
            <w:tcW w:w="2227" w:type="dxa"/>
          </w:tcPr>
          <w:p w:rsidR="002003FC" w:rsidRDefault="002003FC" w:rsidP="008B50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09.00</w:t>
            </w:r>
          </w:p>
        </w:tc>
        <w:tc>
          <w:tcPr>
            <w:tcW w:w="8336" w:type="dxa"/>
          </w:tcPr>
          <w:p w:rsidR="002003FC" w:rsidRDefault="002003FC" w:rsidP="008B50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</w:t>
            </w:r>
          </w:p>
        </w:tc>
      </w:tr>
    </w:tbl>
    <w:p w:rsidR="008A078A" w:rsidRDefault="008A078A" w:rsidP="00036F4C">
      <w:pPr>
        <w:ind w:firstLine="709"/>
        <w:jc w:val="both"/>
        <w:rPr>
          <w:sz w:val="28"/>
          <w:szCs w:val="28"/>
        </w:rPr>
      </w:pPr>
    </w:p>
    <w:p w:rsidR="00036F4C" w:rsidRDefault="00036F4C" w:rsidP="000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контактов:</w:t>
      </w:r>
    </w:p>
    <w:p w:rsidR="00036F4C" w:rsidRDefault="00A43402" w:rsidP="00036F4C">
      <w:pPr>
        <w:ind w:firstLine="709"/>
        <w:jc w:val="both"/>
        <w:rPr>
          <w:sz w:val="28"/>
          <w:szCs w:val="28"/>
        </w:rPr>
      </w:pPr>
      <w:r w:rsidRPr="00A43402">
        <w:rPr>
          <w:b/>
          <w:sz w:val="28"/>
          <w:szCs w:val="28"/>
        </w:rPr>
        <w:lastRenderedPageBreak/>
        <w:t>АНО ДПО «Гиль</w:t>
      </w:r>
      <w:r w:rsidR="007A19D1">
        <w:rPr>
          <w:b/>
          <w:sz w:val="28"/>
          <w:szCs w:val="28"/>
        </w:rPr>
        <w:t>дия профессионалов образования»</w:t>
      </w:r>
      <w:r w:rsidR="007A19D1">
        <w:rPr>
          <w:sz w:val="28"/>
          <w:szCs w:val="28"/>
        </w:rPr>
        <w:t xml:space="preserve"> - Скундина Екатерина Алексеевна, тел. </w:t>
      </w:r>
      <w:r>
        <w:rPr>
          <w:sz w:val="28"/>
          <w:szCs w:val="28"/>
        </w:rPr>
        <w:t>8-929-656-09-79</w:t>
      </w:r>
      <w:r w:rsidR="00036F4C">
        <w:rPr>
          <w:sz w:val="28"/>
          <w:szCs w:val="28"/>
        </w:rPr>
        <w:t>,</w:t>
      </w:r>
    </w:p>
    <w:p w:rsidR="003E06A5" w:rsidRDefault="00036F4C" w:rsidP="00E0307A">
      <w:pPr>
        <w:ind w:firstLine="709"/>
        <w:jc w:val="both"/>
        <w:rPr>
          <w:sz w:val="28"/>
          <w:szCs w:val="28"/>
        </w:rPr>
      </w:pPr>
      <w:r w:rsidRPr="00250215">
        <w:rPr>
          <w:b/>
          <w:sz w:val="28"/>
          <w:szCs w:val="28"/>
        </w:rPr>
        <w:t>Орготдел аппарата Профсоюза</w:t>
      </w:r>
      <w:r>
        <w:rPr>
          <w:sz w:val="28"/>
          <w:szCs w:val="28"/>
        </w:rPr>
        <w:t xml:space="preserve"> </w:t>
      </w:r>
      <w:r w:rsidR="007A19D1">
        <w:rPr>
          <w:sz w:val="28"/>
          <w:szCs w:val="28"/>
        </w:rPr>
        <w:t>- Геенко</w:t>
      </w:r>
      <w:r w:rsidR="007A19D1" w:rsidRPr="00B85DFE">
        <w:rPr>
          <w:sz w:val="28"/>
          <w:szCs w:val="28"/>
        </w:rPr>
        <w:t xml:space="preserve"> </w:t>
      </w:r>
      <w:r w:rsidR="007A19D1">
        <w:rPr>
          <w:sz w:val="28"/>
          <w:szCs w:val="28"/>
        </w:rPr>
        <w:t>Алексей Сергеевич, тел.</w:t>
      </w:r>
      <w:r w:rsidR="007A19D1" w:rsidRPr="00B85DFE">
        <w:rPr>
          <w:sz w:val="28"/>
          <w:szCs w:val="28"/>
        </w:rPr>
        <w:t xml:space="preserve"> </w:t>
      </w:r>
      <w:r w:rsidR="00B85DFE" w:rsidRPr="00B85DFE">
        <w:rPr>
          <w:sz w:val="28"/>
          <w:szCs w:val="28"/>
        </w:rPr>
        <w:t>8</w:t>
      </w:r>
      <w:r w:rsidR="00A43402">
        <w:rPr>
          <w:sz w:val="28"/>
          <w:szCs w:val="28"/>
        </w:rPr>
        <w:t>-</w:t>
      </w:r>
      <w:r w:rsidR="00B85DFE" w:rsidRPr="00B85DFE">
        <w:rPr>
          <w:sz w:val="28"/>
          <w:szCs w:val="28"/>
        </w:rPr>
        <w:t>915</w:t>
      </w:r>
      <w:r w:rsidR="00A43402">
        <w:rPr>
          <w:sz w:val="28"/>
          <w:szCs w:val="28"/>
        </w:rPr>
        <w:t>-</w:t>
      </w:r>
      <w:r w:rsidR="00B85DFE" w:rsidRPr="00B85DFE">
        <w:rPr>
          <w:sz w:val="28"/>
          <w:szCs w:val="28"/>
        </w:rPr>
        <w:t>228</w:t>
      </w:r>
      <w:r w:rsidR="00A43402">
        <w:rPr>
          <w:sz w:val="28"/>
          <w:szCs w:val="28"/>
        </w:rPr>
        <w:t>-</w:t>
      </w:r>
      <w:r w:rsidR="00B85DFE" w:rsidRPr="00B85DFE">
        <w:rPr>
          <w:sz w:val="28"/>
          <w:szCs w:val="28"/>
        </w:rPr>
        <w:t>40</w:t>
      </w:r>
      <w:r w:rsidR="00A43402">
        <w:rPr>
          <w:sz w:val="28"/>
          <w:szCs w:val="28"/>
        </w:rPr>
        <w:t>-</w:t>
      </w:r>
      <w:r w:rsidR="00B85DFE" w:rsidRPr="00B85DFE">
        <w:rPr>
          <w:sz w:val="28"/>
          <w:szCs w:val="28"/>
        </w:rPr>
        <w:t>00</w:t>
      </w:r>
      <w:r w:rsidR="00E0307A">
        <w:rPr>
          <w:sz w:val="28"/>
          <w:szCs w:val="28"/>
        </w:rPr>
        <w:t>)</w:t>
      </w:r>
    </w:p>
    <w:sectPr w:rsidR="003E06A5" w:rsidSect="007A19D1">
      <w:footerReference w:type="default" r:id="rId8"/>
      <w:pgSz w:w="11906" w:h="16838"/>
      <w:pgMar w:top="426" w:right="566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64" w:rsidRDefault="00550964">
      <w:r>
        <w:separator/>
      </w:r>
    </w:p>
  </w:endnote>
  <w:endnote w:type="continuationSeparator" w:id="0">
    <w:p w:rsidR="00550964" w:rsidRDefault="0055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EF" w:rsidRDefault="008040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997">
      <w:rPr>
        <w:noProof/>
      </w:rPr>
      <w:t>2</w:t>
    </w:r>
    <w:r>
      <w:fldChar w:fldCharType="end"/>
    </w:r>
  </w:p>
  <w:p w:rsidR="008040EF" w:rsidRDefault="008040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64" w:rsidRDefault="00550964">
      <w:r>
        <w:separator/>
      </w:r>
    </w:p>
  </w:footnote>
  <w:footnote w:type="continuationSeparator" w:id="0">
    <w:p w:rsidR="00550964" w:rsidRDefault="0055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31BAC"/>
    <w:multiLevelType w:val="hybridMultilevel"/>
    <w:tmpl w:val="2E9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32F8"/>
    <w:multiLevelType w:val="hybridMultilevel"/>
    <w:tmpl w:val="0CB4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4C"/>
    <w:rsid w:val="000263E4"/>
    <w:rsid w:val="00032FC9"/>
    <w:rsid w:val="00033C3C"/>
    <w:rsid w:val="00036F4C"/>
    <w:rsid w:val="00065148"/>
    <w:rsid w:val="00065A13"/>
    <w:rsid w:val="000D3244"/>
    <w:rsid w:val="00187EE2"/>
    <w:rsid w:val="002003FC"/>
    <w:rsid w:val="0022139E"/>
    <w:rsid w:val="00246AD5"/>
    <w:rsid w:val="0025202A"/>
    <w:rsid w:val="00254366"/>
    <w:rsid w:val="002B4AA9"/>
    <w:rsid w:val="002D01AE"/>
    <w:rsid w:val="002D3407"/>
    <w:rsid w:val="003502EA"/>
    <w:rsid w:val="0035380A"/>
    <w:rsid w:val="00364ECA"/>
    <w:rsid w:val="003A6642"/>
    <w:rsid w:val="003A674F"/>
    <w:rsid w:val="003E06A5"/>
    <w:rsid w:val="00400E67"/>
    <w:rsid w:val="004238ED"/>
    <w:rsid w:val="00426107"/>
    <w:rsid w:val="00462190"/>
    <w:rsid w:val="00463FE7"/>
    <w:rsid w:val="004A0102"/>
    <w:rsid w:val="004B5866"/>
    <w:rsid w:val="004B6FF8"/>
    <w:rsid w:val="004F5913"/>
    <w:rsid w:val="00550964"/>
    <w:rsid w:val="00567F75"/>
    <w:rsid w:val="00572808"/>
    <w:rsid w:val="005D51A0"/>
    <w:rsid w:val="005E1098"/>
    <w:rsid w:val="005F6BA9"/>
    <w:rsid w:val="00633B2F"/>
    <w:rsid w:val="00651914"/>
    <w:rsid w:val="0065593A"/>
    <w:rsid w:val="006E0913"/>
    <w:rsid w:val="006F17AB"/>
    <w:rsid w:val="00704705"/>
    <w:rsid w:val="007162B2"/>
    <w:rsid w:val="00716B43"/>
    <w:rsid w:val="007663E7"/>
    <w:rsid w:val="007912FD"/>
    <w:rsid w:val="0079415D"/>
    <w:rsid w:val="007A19D1"/>
    <w:rsid w:val="007D0A1F"/>
    <w:rsid w:val="007F0447"/>
    <w:rsid w:val="007F0F3C"/>
    <w:rsid w:val="008040EF"/>
    <w:rsid w:val="008225B8"/>
    <w:rsid w:val="0083396C"/>
    <w:rsid w:val="008534C9"/>
    <w:rsid w:val="008701FC"/>
    <w:rsid w:val="008828DA"/>
    <w:rsid w:val="008A078A"/>
    <w:rsid w:val="008B75C1"/>
    <w:rsid w:val="008D1757"/>
    <w:rsid w:val="009106D0"/>
    <w:rsid w:val="00934609"/>
    <w:rsid w:val="00957BDD"/>
    <w:rsid w:val="00992679"/>
    <w:rsid w:val="009A0D83"/>
    <w:rsid w:val="009A3253"/>
    <w:rsid w:val="009B5184"/>
    <w:rsid w:val="009D4358"/>
    <w:rsid w:val="009D7437"/>
    <w:rsid w:val="00A112BF"/>
    <w:rsid w:val="00A3756E"/>
    <w:rsid w:val="00A43402"/>
    <w:rsid w:val="00A66B1D"/>
    <w:rsid w:val="00A74997"/>
    <w:rsid w:val="00A8126D"/>
    <w:rsid w:val="00A927A7"/>
    <w:rsid w:val="00A96154"/>
    <w:rsid w:val="00AA01E0"/>
    <w:rsid w:val="00AF78D7"/>
    <w:rsid w:val="00B27460"/>
    <w:rsid w:val="00B355B4"/>
    <w:rsid w:val="00B406D4"/>
    <w:rsid w:val="00B575CA"/>
    <w:rsid w:val="00B728D6"/>
    <w:rsid w:val="00B85DFE"/>
    <w:rsid w:val="00B91282"/>
    <w:rsid w:val="00B95C66"/>
    <w:rsid w:val="00BA7865"/>
    <w:rsid w:val="00BB0186"/>
    <w:rsid w:val="00BD1276"/>
    <w:rsid w:val="00BE17E4"/>
    <w:rsid w:val="00BE30AF"/>
    <w:rsid w:val="00BE3665"/>
    <w:rsid w:val="00BF2CCF"/>
    <w:rsid w:val="00C1060B"/>
    <w:rsid w:val="00C27EA9"/>
    <w:rsid w:val="00C80992"/>
    <w:rsid w:val="00CA5D17"/>
    <w:rsid w:val="00CD260E"/>
    <w:rsid w:val="00CE06E3"/>
    <w:rsid w:val="00D005A0"/>
    <w:rsid w:val="00D03701"/>
    <w:rsid w:val="00D2225F"/>
    <w:rsid w:val="00D63AED"/>
    <w:rsid w:val="00D6761A"/>
    <w:rsid w:val="00DA4345"/>
    <w:rsid w:val="00DE3E57"/>
    <w:rsid w:val="00E0307A"/>
    <w:rsid w:val="00E12206"/>
    <w:rsid w:val="00E341FE"/>
    <w:rsid w:val="00E76F64"/>
    <w:rsid w:val="00EB35C0"/>
    <w:rsid w:val="00EB6F61"/>
    <w:rsid w:val="00EC1B4A"/>
    <w:rsid w:val="00EE0597"/>
    <w:rsid w:val="00F007E6"/>
    <w:rsid w:val="00F06D2D"/>
    <w:rsid w:val="00F12D80"/>
    <w:rsid w:val="00F1335C"/>
    <w:rsid w:val="00F31F80"/>
    <w:rsid w:val="00F42794"/>
    <w:rsid w:val="00F54084"/>
    <w:rsid w:val="00F76711"/>
    <w:rsid w:val="00F815FF"/>
    <w:rsid w:val="00FB25EA"/>
    <w:rsid w:val="00FB6C2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CD68-062C-4F32-B1C3-36A4772A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6F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6F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34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40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078A"/>
    <w:pPr>
      <w:ind w:left="720"/>
      <w:contextualSpacing/>
    </w:pPr>
  </w:style>
  <w:style w:type="table" w:styleId="a8">
    <w:name w:val="Table Grid"/>
    <w:basedOn w:val="a1"/>
    <w:uiPriority w:val="59"/>
    <w:rsid w:val="003E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A750-919D-449C-A43E-92223DE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Александр Есенин</cp:lastModifiedBy>
  <cp:revision>7</cp:revision>
  <cp:lastPrinted>2017-05-18T06:16:00Z</cp:lastPrinted>
  <dcterms:created xsi:type="dcterms:W3CDTF">2018-02-08T13:52:00Z</dcterms:created>
  <dcterms:modified xsi:type="dcterms:W3CDTF">2018-02-09T05:19:00Z</dcterms:modified>
</cp:coreProperties>
</file>